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7666F59A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0C48866C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B55B0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A9617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A9617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0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A9617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3ED10176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</w:t>
      </w:r>
      <w:r w:rsidR="008F6C04">
        <w:rPr>
          <w:rFonts w:ascii="Calibri" w:eastAsia="Calibri" w:hAnsi="Calibri" w:cs="Calibri"/>
        </w:rPr>
        <w:t>Henriette N.</w:t>
      </w:r>
    </w:p>
    <w:p w14:paraId="76B2DD06" w14:textId="61220611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8F6C04">
        <w:rPr>
          <w:rFonts w:ascii="Calibri" w:eastAsia="Calibri" w:hAnsi="Calibri" w:cs="Calibri"/>
        </w:rPr>
        <w:t>Henriette N.</w:t>
      </w:r>
    </w:p>
    <w:p w14:paraId="46D636E0" w14:textId="2312A8C3" w:rsidR="006A29F1" w:rsidRPr="00250ABF" w:rsidRDefault="009562C8">
      <w:pPr>
        <w:ind w:left="1134" w:hanging="1134"/>
        <w:rPr>
          <w:rFonts w:ascii="Calibri" w:eastAsia="Calibri" w:hAnsi="Calibri" w:cs="Calibri"/>
        </w:rPr>
      </w:pPr>
      <w:r w:rsidRPr="00250ABF">
        <w:rPr>
          <w:rFonts w:ascii="Calibri" w:eastAsia="Calibri" w:hAnsi="Calibri" w:cs="Calibri"/>
        </w:rPr>
        <w:t xml:space="preserve">Anwesend: </w:t>
      </w:r>
      <w:r w:rsidR="005E4C1D">
        <w:rPr>
          <w:rFonts w:ascii="Calibri" w:eastAsia="Calibri" w:hAnsi="Calibri" w:cs="Calibri"/>
        </w:rPr>
        <w:t>Franzi A., Franzi S., Antonia E.</w:t>
      </w:r>
      <w:r w:rsidR="00FA16E0">
        <w:rPr>
          <w:rFonts w:ascii="Calibri" w:eastAsia="Calibri" w:hAnsi="Calibri" w:cs="Calibri"/>
        </w:rPr>
        <w:t xml:space="preserve">, Carlotta, </w:t>
      </w:r>
      <w:proofErr w:type="spellStart"/>
      <w:r w:rsidR="00FA16E0">
        <w:rPr>
          <w:rFonts w:ascii="Calibri" w:eastAsia="Calibri" w:hAnsi="Calibri" w:cs="Calibri"/>
        </w:rPr>
        <w:t>Malaika</w:t>
      </w:r>
      <w:proofErr w:type="spellEnd"/>
      <w:r w:rsidR="00FA16E0">
        <w:rPr>
          <w:rFonts w:ascii="Calibri" w:eastAsia="Calibri" w:hAnsi="Calibri" w:cs="Calibri"/>
        </w:rPr>
        <w:t>, Kim, Ronja, Henriette</w:t>
      </w:r>
    </w:p>
    <w:p w14:paraId="2304076B" w14:textId="71E87D28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F504AE">
        <w:rPr>
          <w:rFonts w:ascii="Calibri" w:eastAsia="Calibri" w:hAnsi="Calibri" w:cs="Calibri"/>
        </w:rPr>
        <w:t>-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50898652" w14:textId="14C8008D" w:rsidR="00BB7B7E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20190" w:history="1">
            <w:r w:rsidR="00BB7B7E" w:rsidRPr="00C502EA">
              <w:rPr>
                <w:rStyle w:val="Hyperlink"/>
                <w:noProof/>
              </w:rPr>
              <w:t>TOP 1 Begrüßung und Eröffnung der Sitzung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0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1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46F2D6DF" w14:textId="2800A598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191" w:history="1">
            <w:r w:rsidR="00BB7B7E" w:rsidRPr="00C502EA">
              <w:rPr>
                <w:rStyle w:val="Hyperlink"/>
                <w:noProof/>
              </w:rPr>
              <w:t>TOP 2 Feststellung der Anwesenden &amp; Feststellung der Beschlussfähigkeit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1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2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6D2A161B" w14:textId="3B61DBD7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192" w:history="1">
            <w:r w:rsidR="00BB7B7E" w:rsidRPr="00C502EA">
              <w:rPr>
                <w:rStyle w:val="Hyperlink"/>
                <w:noProof/>
              </w:rPr>
              <w:t>TOP 3 Festlegung der Tagesordnung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2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2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029EF5A2" w14:textId="6F8E8A97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193" w:history="1">
            <w:r w:rsidR="00BB7B7E" w:rsidRPr="00C502EA">
              <w:rPr>
                <w:rStyle w:val="Hyperlink"/>
                <w:noProof/>
              </w:rPr>
              <w:t>TOP 4 Master-Ersti- (Masti) Wochenende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3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2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27420A04" w14:textId="08E111B7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194" w:history="1">
            <w:r w:rsidR="00BB7B7E" w:rsidRPr="00C502EA">
              <w:rPr>
                <w:rStyle w:val="Hyperlink"/>
                <w:noProof/>
              </w:rPr>
              <w:t>TOP 5 BlackBox-Druck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4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2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2B86FDD8" w14:textId="3FBEB7DF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195" w:history="1">
            <w:r w:rsidR="00BB7B7E" w:rsidRPr="00C502EA">
              <w:rPr>
                <w:rStyle w:val="Hyperlink"/>
                <w:noProof/>
              </w:rPr>
              <w:t>TOP 6 Ersti-Tüten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5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3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74C50F66" w14:textId="3DF52876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196" w:history="1">
            <w:r w:rsidR="00BB7B7E" w:rsidRPr="00C502EA">
              <w:rPr>
                <w:rStyle w:val="Hyperlink"/>
                <w:noProof/>
              </w:rPr>
              <w:t>TOP 7 Master-Ersti-Event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6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3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46ECA448" w14:textId="76D5FF8E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197" w:history="1">
            <w:r w:rsidR="00BB7B7E" w:rsidRPr="00C502EA">
              <w:rPr>
                <w:rStyle w:val="Hyperlink"/>
                <w:noProof/>
              </w:rPr>
              <w:t>TOP 8 EKS-Stadtrallye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7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3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7F672B1B" w14:textId="198B036F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198" w:history="1">
            <w:r w:rsidR="00BB7B7E" w:rsidRPr="00C502EA">
              <w:rPr>
                <w:rStyle w:val="Hyperlink"/>
                <w:noProof/>
              </w:rPr>
              <w:t>TOP 9 Anmeldung PsyFaKo Wuppertal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8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4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33ED998E" w14:textId="3BC52688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199" w:history="1">
            <w:r w:rsidR="00BB7B7E" w:rsidRPr="00C502EA">
              <w:rPr>
                <w:rStyle w:val="Hyperlink"/>
                <w:noProof/>
              </w:rPr>
              <w:t>TOP 10 Kontakt Wechsler, Nebenfächler und Erasmus-Studierende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199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4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3D28A20C" w14:textId="3B8C92FF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200" w:history="1">
            <w:r w:rsidR="00BB7B7E" w:rsidRPr="00C502EA">
              <w:rPr>
                <w:rStyle w:val="Hyperlink"/>
                <w:noProof/>
              </w:rPr>
              <w:t>TOP 11 Termine EKS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200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4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5ADD6872" w14:textId="07AD7213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201" w:history="1">
            <w:r w:rsidR="00BB7B7E" w:rsidRPr="00C502EA">
              <w:rPr>
                <w:rStyle w:val="Hyperlink"/>
                <w:noProof/>
              </w:rPr>
              <w:t>TOP 12 Ersti-FS-Sitzung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201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4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7AFCBF31" w14:textId="61185674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202" w:history="1">
            <w:r w:rsidR="00BB7B7E" w:rsidRPr="00C502EA">
              <w:rPr>
                <w:rStyle w:val="Hyperlink"/>
                <w:noProof/>
              </w:rPr>
              <w:t>TOP 13 Ersti-WE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202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5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4D3FBC93" w14:textId="4F3BC759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203" w:history="1">
            <w:r w:rsidR="00BB7B7E" w:rsidRPr="00C502EA">
              <w:rPr>
                <w:rStyle w:val="Hyperlink"/>
                <w:noProof/>
              </w:rPr>
              <w:t>TOP 14 Psychopathie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203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5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21324452" w14:textId="26F01FE6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204" w:history="1">
            <w:r w:rsidR="00BB7B7E" w:rsidRPr="00C502EA">
              <w:rPr>
                <w:rStyle w:val="Hyperlink"/>
                <w:noProof/>
              </w:rPr>
              <w:t>TOP 15 Finanzen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204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5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2073CD5D" w14:textId="7BC3781A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205" w:history="1">
            <w:r w:rsidR="00BB7B7E" w:rsidRPr="00C502EA">
              <w:rPr>
                <w:rStyle w:val="Hyperlink"/>
                <w:noProof/>
              </w:rPr>
              <w:t>TOP 16 Annahme des Protokolls der letzten Sitzung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205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7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159A3EE1" w14:textId="750AAA0D" w:rsidR="00BB7B7E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16220206" w:history="1">
            <w:r w:rsidR="00BB7B7E" w:rsidRPr="00C502EA">
              <w:rPr>
                <w:rStyle w:val="Hyperlink"/>
                <w:noProof/>
              </w:rPr>
              <w:t>TOP 17 Bestimmung der Sitzungsleitung für die nächste FS-Vollversammlung</w:t>
            </w:r>
            <w:r w:rsidR="00BB7B7E">
              <w:rPr>
                <w:noProof/>
                <w:webHidden/>
              </w:rPr>
              <w:tab/>
            </w:r>
            <w:r w:rsidR="00BB7B7E">
              <w:rPr>
                <w:noProof/>
                <w:webHidden/>
              </w:rPr>
              <w:fldChar w:fldCharType="begin"/>
            </w:r>
            <w:r w:rsidR="00BB7B7E">
              <w:rPr>
                <w:noProof/>
                <w:webHidden/>
              </w:rPr>
              <w:instrText xml:space="preserve"> PAGEREF _Toc116220206 \h </w:instrText>
            </w:r>
            <w:r w:rsidR="00BB7B7E">
              <w:rPr>
                <w:noProof/>
                <w:webHidden/>
              </w:rPr>
            </w:r>
            <w:r w:rsidR="00BB7B7E">
              <w:rPr>
                <w:noProof/>
                <w:webHidden/>
              </w:rPr>
              <w:fldChar w:fldCharType="separate"/>
            </w:r>
            <w:r w:rsidR="007B3C00">
              <w:rPr>
                <w:noProof/>
                <w:webHidden/>
              </w:rPr>
              <w:t>7</w:t>
            </w:r>
            <w:r w:rsidR="00BB7B7E">
              <w:rPr>
                <w:noProof/>
                <w:webHidden/>
              </w:rPr>
              <w:fldChar w:fldCharType="end"/>
            </w:r>
          </w:hyperlink>
        </w:p>
        <w:p w14:paraId="736F36DB" w14:textId="596B0C43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116220190"/>
      <w:r w:rsidRPr="00361531">
        <w:t>TOP 1 Begrüßung und Eröffnung der Sitzung</w:t>
      </w:r>
      <w:bookmarkEnd w:id="0"/>
      <w:bookmarkEnd w:id="1"/>
    </w:p>
    <w:p w14:paraId="36DC2EAF" w14:textId="47177AB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B971D9">
        <w:rPr>
          <w:rFonts w:ascii="Calibri" w:eastAsia="Calibri" w:hAnsi="Calibri" w:cs="Calibri"/>
          <w:color w:val="auto"/>
        </w:rPr>
        <w:t xml:space="preserve">um </w:t>
      </w:r>
      <w:r w:rsidR="00B971D9">
        <w:rPr>
          <w:rFonts w:ascii="Calibri" w:eastAsia="Calibri" w:hAnsi="Calibri" w:cs="Calibri"/>
          <w:color w:val="auto"/>
        </w:rPr>
        <w:t>09:14</w:t>
      </w:r>
      <w:r w:rsidR="00F275EB" w:rsidRPr="00B971D9">
        <w:rPr>
          <w:rFonts w:ascii="Calibri" w:eastAsia="Calibri" w:hAnsi="Calibri" w:cs="Calibri"/>
          <w:color w:val="auto"/>
        </w:rPr>
        <w:t xml:space="preserve"> </w:t>
      </w:r>
      <w:r w:rsidRPr="00B971D9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</w:rPr>
        <w:t>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116220191"/>
      <w:r w:rsidRPr="00361531">
        <w:lastRenderedPageBreak/>
        <w:t>TOP 2 Feststellung der Anwesenden &amp; Feststellung der Beschlussfähigkeit</w:t>
      </w:r>
      <w:bookmarkEnd w:id="2"/>
      <w:bookmarkEnd w:id="3"/>
    </w:p>
    <w:p w14:paraId="0B3E0DDF" w14:textId="3FB88F4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</w:t>
      </w:r>
      <w:r w:rsidR="007E17AA">
        <w:rPr>
          <w:rFonts w:ascii="Calibri" w:eastAsia="Calibri" w:hAnsi="Calibri" w:cs="Calibri"/>
          <w:color w:val="auto"/>
        </w:rPr>
        <w:t>,</w:t>
      </w:r>
      <w:r w:rsidRPr="00AF5014">
        <w:rPr>
          <w:rFonts w:ascii="Calibri" w:eastAsia="Calibri" w:hAnsi="Calibri" w:cs="Calibri"/>
          <w:color w:val="auto"/>
        </w:rPr>
        <w:t xml:space="preserve"> reihum ihre Namen für das Protokoll zu nennen. Es sind</w:t>
      </w:r>
      <w:r w:rsidR="0007053D" w:rsidRPr="0007053D">
        <w:rPr>
          <w:rFonts w:ascii="Calibri" w:eastAsia="Calibri" w:hAnsi="Calibri" w:cs="Calibri"/>
          <w:color w:val="auto"/>
        </w:rPr>
        <w:t xml:space="preserve"> </w:t>
      </w:r>
      <w:r w:rsidR="00FA16E0">
        <w:rPr>
          <w:rFonts w:ascii="Calibri" w:eastAsia="Calibri" w:hAnsi="Calibri" w:cs="Calibri"/>
          <w:bCs/>
          <w:color w:val="auto"/>
        </w:rPr>
        <w:t>8</w:t>
      </w:r>
      <w:r w:rsidR="00250ABF">
        <w:rPr>
          <w:rFonts w:ascii="Calibri" w:eastAsia="Calibri" w:hAnsi="Calibri" w:cs="Calibri"/>
          <w:b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07053D">
        <w:rPr>
          <w:rFonts w:ascii="Calibri" w:eastAsia="Calibri" w:hAnsi="Calibri" w:cs="Calibri"/>
          <w:color w:val="auto"/>
        </w:rPr>
        <w:t xml:space="preserve"> 0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5FD80304" w:rsidR="006A29F1" w:rsidRPr="00AF5014" w:rsidRDefault="009562C8">
      <w:pPr>
        <w:pStyle w:val="berschrift2"/>
      </w:pPr>
      <w:bookmarkStart w:id="4" w:name="_Toc3"/>
      <w:bookmarkStart w:id="5" w:name="_Toc116220192"/>
      <w:r w:rsidRPr="00AF5014">
        <w:t xml:space="preserve">TOP </w:t>
      </w:r>
      <w:r w:rsidR="00F51330">
        <w:t xml:space="preserve">3 </w:t>
      </w:r>
      <w:r w:rsidRPr="00AF5014">
        <w:t>Festlegung der Tagesordnung</w:t>
      </w:r>
      <w:bookmarkEnd w:id="4"/>
      <w:bookmarkEnd w:id="5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172EB71C" w14:textId="77777777" w:rsidR="004C19BB" w:rsidRDefault="003104B2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Master-Ersti-Wochenende</w:t>
      </w:r>
    </w:p>
    <w:p w14:paraId="2BFE52C1" w14:textId="438C53E0" w:rsidR="004C19BB" w:rsidRDefault="004C19BB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BlackBox</w:t>
      </w:r>
    </w:p>
    <w:p w14:paraId="6B84F977" w14:textId="617567DF" w:rsidR="004C19BB" w:rsidRDefault="004C19BB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Master-Ersti-Event</w:t>
      </w:r>
    </w:p>
    <w:p w14:paraId="693AF717" w14:textId="7806B136" w:rsidR="004C19BB" w:rsidRDefault="004C19BB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BlackBox-Druck</w:t>
      </w:r>
    </w:p>
    <w:p w14:paraId="50477CCC" w14:textId="3ADCD103" w:rsidR="004C19BB" w:rsidRDefault="0097006E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Anmeldung PsyFaKo Wuppertal</w:t>
      </w:r>
    </w:p>
    <w:p w14:paraId="144DB8E5" w14:textId="426830D0" w:rsidR="0097006E" w:rsidRDefault="0097006E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Kontakt Wechsler, Nebenfächler und Erasmus-Studierende</w:t>
      </w:r>
    </w:p>
    <w:p w14:paraId="6186088E" w14:textId="72522E73" w:rsidR="0097006E" w:rsidRDefault="0097006E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Termine EKS</w:t>
      </w:r>
    </w:p>
    <w:p w14:paraId="2DEE2FAA" w14:textId="79D60825" w:rsidR="0097006E" w:rsidRDefault="0097006E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Ersti-FS-Sitzung</w:t>
      </w:r>
    </w:p>
    <w:p w14:paraId="57BA4434" w14:textId="0A2384A5" w:rsidR="0097006E" w:rsidRDefault="0097006E" w:rsidP="004C19BB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Ersti-Wochen</w:t>
      </w:r>
      <w:r w:rsidR="00B971D9">
        <w:rPr>
          <w:rFonts w:ascii="Calibri" w:hAnsi="Calibri" w:cs="Calibri"/>
        </w:rPr>
        <w:t>en</w:t>
      </w:r>
      <w:r>
        <w:rPr>
          <w:rFonts w:ascii="Calibri" w:hAnsi="Calibri" w:cs="Calibri"/>
        </w:rPr>
        <w:t>de</w:t>
      </w:r>
    </w:p>
    <w:p w14:paraId="50DD6FA6" w14:textId="77777777" w:rsidR="00B971D9" w:rsidRPr="00B971D9" w:rsidRDefault="00B971D9" w:rsidP="00B971D9">
      <w:pPr>
        <w:rPr>
          <w:rFonts w:ascii="Calibri" w:hAnsi="Calibri" w:cs="Calibri"/>
        </w:rPr>
      </w:pPr>
    </w:p>
    <w:p w14:paraId="7868BF54" w14:textId="4044F322" w:rsidR="000510CA" w:rsidRPr="00594AB1" w:rsidRDefault="000510CA" w:rsidP="000510CA">
      <w:pPr>
        <w:pStyle w:val="berschrift2"/>
      </w:pPr>
      <w:bookmarkStart w:id="6" w:name="_Toc116220193"/>
      <w:r w:rsidRPr="00594AB1">
        <w:t>TOP</w:t>
      </w:r>
      <w:r>
        <w:t xml:space="preserve"> </w:t>
      </w:r>
      <w:r w:rsidR="00BB7B7E">
        <w:t>4</w:t>
      </w:r>
      <w:r>
        <w:t xml:space="preserve"> Master-Ersti- (</w:t>
      </w:r>
      <w:proofErr w:type="spellStart"/>
      <w:r>
        <w:t>Masti</w:t>
      </w:r>
      <w:proofErr w:type="spellEnd"/>
      <w:r>
        <w:t>) Wochenende</w:t>
      </w:r>
      <w:bookmarkEnd w:id="6"/>
    </w:p>
    <w:p w14:paraId="6580F811" w14:textId="77777777" w:rsidR="000510CA" w:rsidRDefault="000510CA" w:rsidP="000510CA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510CA" w:rsidRPr="00AF5014" w14:paraId="2D2961A0" w14:textId="77777777" w:rsidTr="00EA420C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9C70" w14:textId="77777777" w:rsidR="000510CA" w:rsidRPr="00AF5014" w:rsidRDefault="000510CA" w:rsidP="00EA420C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3C9F" w14:textId="77777777" w:rsidR="000510CA" w:rsidRPr="00AF5014" w:rsidRDefault="000510CA" w:rsidP="00EA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ung</w:t>
            </w:r>
          </w:p>
        </w:tc>
      </w:tr>
      <w:tr w:rsidR="000510CA" w:rsidRPr="00AF5014" w14:paraId="6C8BEF89" w14:textId="77777777" w:rsidTr="00EA420C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0401" w14:textId="77777777" w:rsidR="000510CA" w:rsidRPr="00AF5014" w:rsidRDefault="000510CA" w:rsidP="00EA420C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E0D5BC6" w14:textId="77777777" w:rsidR="000510CA" w:rsidRPr="00AF5014" w:rsidRDefault="000510CA" w:rsidP="00EA420C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6AAB8" w14:textId="77777777" w:rsidR="000510CA" w:rsidRDefault="000510CA" w:rsidP="00EA420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 steht noch nicht fest</w:t>
            </w:r>
          </w:p>
          <w:p w14:paraId="56505558" w14:textId="77777777" w:rsidR="000510CA" w:rsidRDefault="000510CA" w:rsidP="00EA420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esse und Termine sollen unter Master-Erstis abgefragt werden</w:t>
            </w:r>
          </w:p>
          <w:p w14:paraId="62E6FE96" w14:textId="77777777" w:rsidR="000510CA" w:rsidRDefault="000510CA" w:rsidP="00EA420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fahrende aus FS benötigt, bestenfalls auch ein paar Leute aus höheren Master-Semestern</w:t>
            </w:r>
          </w:p>
          <w:p w14:paraId="52C1B6BA" w14:textId="77777777" w:rsidR="000510CA" w:rsidRPr="00D95EE5" w:rsidRDefault="000510CA" w:rsidP="00EA420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zierung benötigt </w:t>
            </w:r>
            <w:r w:rsidRPr="0034740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>abgestimmt</w:t>
            </w:r>
          </w:p>
        </w:tc>
      </w:tr>
      <w:tr w:rsidR="000510CA" w:rsidRPr="00AF5014" w14:paraId="4A27133C" w14:textId="77777777" w:rsidTr="00EA420C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3F2C" w14:textId="77777777" w:rsidR="000510CA" w:rsidRPr="00AF5014" w:rsidRDefault="000510CA" w:rsidP="00EA420C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1641C" w14:textId="77777777" w:rsidR="000510CA" w:rsidRDefault="000510CA" w:rsidP="00EA420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us buchen</w:t>
            </w:r>
          </w:p>
          <w:p w14:paraId="52BA59F1" w14:textId="77777777" w:rsidR="000510CA" w:rsidRPr="00C428C8" w:rsidRDefault="000510CA" w:rsidP="00EA420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frage unter Master-Leut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94F3C" w14:textId="77777777" w:rsidR="000510CA" w:rsidRDefault="000510CA" w:rsidP="00EA42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zi A.</w:t>
            </w:r>
          </w:p>
          <w:p w14:paraId="3001A516" w14:textId="77777777" w:rsidR="000510CA" w:rsidRPr="00AF5014" w:rsidRDefault="000510CA" w:rsidP="00EA42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zi A.</w:t>
            </w:r>
          </w:p>
        </w:tc>
      </w:tr>
    </w:tbl>
    <w:p w14:paraId="3BB95954" w14:textId="6040DB6F" w:rsidR="00420CE9" w:rsidRDefault="00420CE9" w:rsidP="00420CE9">
      <w:pPr>
        <w:rPr>
          <w:rFonts w:ascii="Calibri" w:hAnsi="Calibri" w:cs="Calibri"/>
          <w:lang w:val="en-US"/>
        </w:rPr>
      </w:pPr>
    </w:p>
    <w:p w14:paraId="145F8E42" w14:textId="3373E262" w:rsidR="007747E9" w:rsidRPr="007747E9" w:rsidRDefault="00870BE4" w:rsidP="007747E9">
      <w:pPr>
        <w:pStyle w:val="berschrift2"/>
      </w:pPr>
      <w:bookmarkStart w:id="7" w:name="_Toc116220194"/>
      <w:r w:rsidRPr="00594AB1">
        <w:t xml:space="preserve">TOP </w:t>
      </w:r>
      <w:r w:rsidR="00F51330">
        <w:t>5</w:t>
      </w:r>
      <w:r w:rsidR="006C40DF">
        <w:t xml:space="preserve"> </w:t>
      </w:r>
      <w:r w:rsidR="007747E9">
        <w:t>BlackBox</w:t>
      </w:r>
      <w:r w:rsidR="00892F73">
        <w:t>-Druck</w:t>
      </w:r>
      <w:bookmarkEnd w:id="7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7638"/>
      </w:tblGrid>
      <w:tr w:rsidR="00870BE4" w:rsidRPr="00AF5014" w14:paraId="574CC9AD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B92B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81D0" w14:textId="3251560C" w:rsidR="00870BE4" w:rsidRPr="00AF5014" w:rsidRDefault="00892F73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ten des Drucks &amp; Verkauf</w:t>
            </w:r>
          </w:p>
        </w:tc>
      </w:tr>
      <w:tr w:rsidR="00870BE4" w:rsidRPr="00AF5014" w14:paraId="1198F545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C5C5" w14:textId="77777777" w:rsidR="00870BE4" w:rsidRPr="00AF5014" w:rsidRDefault="00870BE4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B6CDAD3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7D91" w14:textId="41D70B4E" w:rsidR="00892F73" w:rsidRPr="00892F73" w:rsidRDefault="00892F73" w:rsidP="00892F7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892F73">
              <w:rPr>
                <w:rFonts w:ascii="Calibri" w:eastAsia="Calibri" w:hAnsi="Calibri" w:cs="Calibri"/>
              </w:rPr>
              <w:t>50 Stück für maximal 200€</w:t>
            </w:r>
          </w:p>
          <w:p w14:paraId="5EC38B79" w14:textId="77777777" w:rsidR="00DC5C47" w:rsidRDefault="00892F73" w:rsidP="00892F7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kauf für 3€ findet statt</w:t>
            </w:r>
          </w:p>
          <w:p w14:paraId="6F602871" w14:textId="13848A8A" w:rsidR="00892F73" w:rsidRDefault="00892F73" w:rsidP="00892F7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ld wird eingenommen</w:t>
            </w:r>
          </w:p>
          <w:p w14:paraId="5B02B2FA" w14:textId="53C57923" w:rsidR="00892F73" w:rsidRPr="007747E9" w:rsidRDefault="00F025ED" w:rsidP="00892F7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892F73">
              <w:rPr>
                <w:rFonts w:ascii="Calibri" w:eastAsia="Calibri" w:hAnsi="Calibri" w:cs="Calibri"/>
              </w:rPr>
              <w:t>ngenommen</w:t>
            </w:r>
            <w:r w:rsidR="000510CA">
              <w:rPr>
                <w:rFonts w:ascii="Calibri" w:eastAsia="Calibri" w:hAnsi="Calibri" w:cs="Calibri"/>
              </w:rPr>
              <w:t xml:space="preserve"> mit 7 Stimmen dafür und einer Enthaltung</w:t>
            </w:r>
          </w:p>
        </w:tc>
      </w:tr>
    </w:tbl>
    <w:p w14:paraId="332F29A9" w14:textId="77777777" w:rsidR="00870BE4" w:rsidRPr="00380A6E" w:rsidRDefault="00870BE4" w:rsidP="00420CE9">
      <w:pPr>
        <w:rPr>
          <w:rFonts w:ascii="Calibri" w:hAnsi="Calibri" w:cs="Calibri"/>
        </w:rPr>
      </w:pPr>
    </w:p>
    <w:p w14:paraId="5ACCE891" w14:textId="1BE93C1F" w:rsidR="000424E2" w:rsidRPr="00594AB1" w:rsidRDefault="000424E2" w:rsidP="000424E2">
      <w:pPr>
        <w:pStyle w:val="berschrift2"/>
      </w:pPr>
      <w:bookmarkStart w:id="8" w:name="_Toc116220195"/>
      <w:r w:rsidRPr="00594AB1">
        <w:lastRenderedPageBreak/>
        <w:t xml:space="preserve">TOP </w:t>
      </w:r>
      <w:r w:rsidR="00F51330">
        <w:t>6</w:t>
      </w:r>
      <w:r w:rsidRPr="00594AB1">
        <w:t xml:space="preserve"> </w:t>
      </w:r>
      <w:r w:rsidR="008F6C04">
        <w:t>Ersti-Tüten</w:t>
      </w:r>
      <w:bookmarkEnd w:id="8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723D5F42" w:rsidR="00390A9F" w:rsidRPr="00AF5014" w:rsidRDefault="00390A9F" w:rsidP="008E1BC3">
            <w:pPr>
              <w:rPr>
                <w:rFonts w:ascii="Calibri" w:hAnsi="Calibri" w:cs="Calibri"/>
              </w:rPr>
            </w:pP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5586" w14:textId="7B81E642" w:rsidR="008F6C04" w:rsidRDefault="008F6C04" w:rsidP="001230D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chen müssen mit dem Auto am Carolinum abgeholt werden</w:t>
            </w:r>
          </w:p>
          <w:p w14:paraId="333DA54D" w14:textId="77777777" w:rsidR="00643366" w:rsidRDefault="008F6C04" w:rsidP="0064336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 für das Packen</w:t>
            </w:r>
            <w:r w:rsidR="00D334F8">
              <w:rPr>
                <w:rFonts w:ascii="Calibri" w:eastAsia="Calibri" w:hAnsi="Calibri" w:cs="Calibri"/>
              </w:rPr>
              <w:t xml:space="preserve">: idealerweise </w:t>
            </w:r>
            <w:r w:rsidR="00643366">
              <w:rPr>
                <w:rFonts w:ascii="Calibri" w:eastAsia="Calibri" w:hAnsi="Calibri" w:cs="Calibri"/>
              </w:rPr>
              <w:t>nächstes Wochenende, sonst am Montag, den 10</w:t>
            </w:r>
            <w:r w:rsidR="003C7086">
              <w:rPr>
                <w:rFonts w:ascii="Calibri" w:eastAsia="Calibri" w:hAnsi="Calibri" w:cs="Calibri"/>
              </w:rPr>
              <w:t>.10.</w:t>
            </w:r>
          </w:p>
          <w:p w14:paraId="15238EBF" w14:textId="4984953E" w:rsidR="00542051" w:rsidRDefault="00542051" w:rsidP="0064336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sgabe </w:t>
            </w:r>
            <w:r w:rsidR="008209C9">
              <w:rPr>
                <w:rFonts w:ascii="Calibri" w:eastAsia="Calibri" w:hAnsi="Calibri" w:cs="Calibri"/>
              </w:rPr>
              <w:t xml:space="preserve">für die </w:t>
            </w:r>
            <w:proofErr w:type="spellStart"/>
            <w:r w:rsidR="008209C9">
              <w:rPr>
                <w:rFonts w:ascii="Calibri" w:eastAsia="Calibri" w:hAnsi="Calibri" w:cs="Calibri"/>
              </w:rPr>
              <w:t>Hauptfächler</w:t>
            </w:r>
            <w:proofErr w:type="spellEnd"/>
            <w:r w:rsidR="008209C9">
              <w:rPr>
                <w:rFonts w:ascii="Calibri" w:eastAsia="Calibri" w:hAnsi="Calibri" w:cs="Calibri"/>
              </w:rPr>
              <w:t xml:space="preserve"> Bachelor </w:t>
            </w:r>
            <w:r>
              <w:rPr>
                <w:rFonts w:ascii="Calibri" w:eastAsia="Calibri" w:hAnsi="Calibri" w:cs="Calibri"/>
              </w:rPr>
              <w:t>am Montag bei der Begrüßung oder a</w:t>
            </w:r>
            <w:r w:rsidR="00CA0DC4"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</w:rPr>
              <w:t>Freitag bei der Vorstellung der FS</w:t>
            </w:r>
          </w:p>
          <w:p w14:paraId="4625A8E0" w14:textId="77777777" w:rsidR="008209C9" w:rsidRDefault="008209C9" w:rsidP="001C2A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sgabe für die </w:t>
            </w:r>
            <w:proofErr w:type="spellStart"/>
            <w:r>
              <w:rPr>
                <w:rFonts w:ascii="Calibri" w:eastAsia="Calibri" w:hAnsi="Calibri" w:cs="Calibri"/>
              </w:rPr>
              <w:t>Hauptfächler</w:t>
            </w:r>
            <w:proofErr w:type="spellEnd"/>
            <w:r>
              <w:rPr>
                <w:rFonts w:ascii="Calibri" w:eastAsia="Calibri" w:hAnsi="Calibri" w:cs="Calibri"/>
              </w:rPr>
              <w:t xml:space="preserve"> Master am </w:t>
            </w:r>
            <w:r w:rsidR="001C2A1E">
              <w:rPr>
                <w:rFonts w:ascii="Calibri" w:eastAsia="Calibri" w:hAnsi="Calibri" w:cs="Calibri"/>
              </w:rPr>
              <w:t xml:space="preserve">16. Oder 17.10. </w:t>
            </w:r>
            <w:r w:rsidR="001C2A1E" w:rsidRPr="001C2A1E">
              <w:rPr>
                <w:rFonts w:ascii="Calibri" w:eastAsia="Calibri" w:hAnsi="Calibri" w:cs="Calibri"/>
              </w:rPr>
              <w:sym w:font="Wingdings" w:char="F0E0"/>
            </w:r>
            <w:r w:rsidR="001C2A1E">
              <w:rPr>
                <w:rFonts w:ascii="Calibri" w:eastAsia="Calibri" w:hAnsi="Calibri" w:cs="Calibri"/>
              </w:rPr>
              <w:t>Tag, an dem nicht d</w:t>
            </w:r>
            <w:r w:rsidR="008A561B">
              <w:rPr>
                <w:rFonts w:ascii="Calibri" w:eastAsia="Calibri" w:hAnsi="Calibri" w:cs="Calibri"/>
              </w:rPr>
              <w:t>as FS-Event für den Master ist</w:t>
            </w:r>
          </w:p>
          <w:p w14:paraId="006C1B95" w14:textId="14A37D57" w:rsidR="008A561B" w:rsidRPr="00643366" w:rsidRDefault="008A561B" w:rsidP="001C2A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sgabe für die Nebenfächler</w:t>
            </w:r>
            <w:r w:rsidR="00040421">
              <w:rPr>
                <w:rFonts w:ascii="Calibri" w:eastAsia="Calibri" w:hAnsi="Calibri" w:cs="Calibri"/>
              </w:rPr>
              <w:t>?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DA3D" w14:textId="77777777" w:rsidR="00DE1552" w:rsidRDefault="008F6C04" w:rsidP="006C40D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 fragen</w:t>
            </w:r>
          </w:p>
          <w:p w14:paraId="680BA1B6" w14:textId="77777777" w:rsidR="00C83A6E" w:rsidRDefault="00C83A6E" w:rsidP="006C40D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tl. kann Ronja </w:t>
            </w:r>
            <w:r w:rsidR="009E5EE1">
              <w:rPr>
                <w:rFonts w:ascii="Calibri" w:eastAsia="Calibri" w:hAnsi="Calibri" w:cs="Calibri"/>
              </w:rPr>
              <w:t>abholen</w:t>
            </w:r>
          </w:p>
          <w:p w14:paraId="66D9A0A1" w14:textId="117E2979" w:rsidR="008209C9" w:rsidRPr="006C40DF" w:rsidRDefault="008209C9" w:rsidP="006C40D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u Glawe bezüglich möglicher Termine für </w:t>
            </w:r>
            <w:r w:rsidR="008A561B">
              <w:rPr>
                <w:rFonts w:ascii="Calibri" w:eastAsia="Calibri" w:hAnsi="Calibri" w:cs="Calibri"/>
              </w:rPr>
              <w:t>Ausgabe Nebenfächler fra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B1ED" w14:textId="77777777" w:rsidR="000424E2" w:rsidRDefault="008F6C04" w:rsidP="008E1B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ette</w:t>
            </w:r>
          </w:p>
          <w:p w14:paraId="18261F18" w14:textId="77777777" w:rsidR="008209C9" w:rsidRDefault="008209C9" w:rsidP="008E1BC3">
            <w:pPr>
              <w:rPr>
                <w:rFonts w:ascii="Calibri" w:eastAsia="Calibri" w:hAnsi="Calibri" w:cs="Calibri"/>
              </w:rPr>
            </w:pPr>
          </w:p>
          <w:p w14:paraId="45F4354D" w14:textId="0DC1C8DA" w:rsidR="008209C9" w:rsidRPr="00AF5014" w:rsidRDefault="00654E08" w:rsidP="008E1BC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laika</w:t>
            </w:r>
            <w:proofErr w:type="spellEnd"/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66A10DE9" w:rsidR="00995BAC" w:rsidRPr="00594AB1" w:rsidRDefault="00995BAC" w:rsidP="00995BAC">
      <w:pPr>
        <w:pStyle w:val="berschrift2"/>
      </w:pPr>
      <w:bookmarkStart w:id="9" w:name="_Toc116220196"/>
      <w:bookmarkStart w:id="10" w:name="_Hlk70329305"/>
      <w:r w:rsidRPr="00594AB1">
        <w:t xml:space="preserve">TOP </w:t>
      </w:r>
      <w:r w:rsidR="00F51330">
        <w:t>7</w:t>
      </w:r>
      <w:r w:rsidR="003E1F7D">
        <w:t xml:space="preserve"> </w:t>
      </w:r>
      <w:r w:rsidR="006550C4">
        <w:t>Master-Ersti-Event</w:t>
      </w:r>
      <w:bookmarkEnd w:id="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bookmarkStart w:id="11" w:name="_Hlk70329292"/>
            <w:bookmarkEnd w:id="10"/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6DDA6E32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3130" w14:textId="77777777" w:rsidR="007A38C0" w:rsidRDefault="006550C4" w:rsidP="00820185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eber am 17./18.10.</w:t>
            </w:r>
            <w:r w:rsidR="005D56B0">
              <w:rPr>
                <w:rFonts w:ascii="Calibri" w:hAnsi="Calibri" w:cs="Calibri"/>
              </w:rPr>
              <w:t xml:space="preserve"> oder nach de</w:t>
            </w:r>
            <w:r w:rsidR="002F430A">
              <w:rPr>
                <w:rFonts w:ascii="Calibri" w:hAnsi="Calibri" w:cs="Calibri"/>
              </w:rPr>
              <w:t>m 20.</w:t>
            </w:r>
            <w:r w:rsidR="005D56B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als am 22./23.10.</w:t>
            </w:r>
          </w:p>
          <w:p w14:paraId="3C698BC6" w14:textId="79EB3B1D" w:rsidR="008477E2" w:rsidRPr="00820185" w:rsidRDefault="008477E2" w:rsidP="00820185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neipentour oder Stadtrallye</w:t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3061" w14:textId="77777777" w:rsidR="00871367" w:rsidRDefault="005D56B0" w:rsidP="005D56B0">
            <w:pPr>
              <w:rPr>
                <w:rFonts w:ascii="Calibri" w:eastAsia="Calibri" w:hAnsi="Calibri" w:cs="Calibri"/>
              </w:rPr>
            </w:pPr>
            <w:r w:rsidRPr="005D56B0">
              <w:rPr>
                <w:rFonts w:ascii="Calibri" w:eastAsia="Calibri" w:hAnsi="Calibri" w:cs="Calibri"/>
                <w:b/>
                <w:bCs/>
              </w:rPr>
              <w:sym w:font="Wingdings" w:char="F0E0"/>
            </w:r>
            <w:r w:rsidRPr="005D56B0">
              <w:rPr>
                <w:rFonts w:ascii="Calibri" w:eastAsia="Calibri" w:hAnsi="Calibri" w:cs="Calibri"/>
              </w:rPr>
              <w:t>Marie anfragen</w:t>
            </w:r>
            <w:r>
              <w:rPr>
                <w:rFonts w:ascii="Calibri" w:eastAsia="Calibri" w:hAnsi="Calibri" w:cs="Calibri"/>
              </w:rPr>
              <w:t>, ob da schon was anderes geplant</w:t>
            </w:r>
          </w:p>
          <w:p w14:paraId="528BD192" w14:textId="427823A8" w:rsidR="005D56B0" w:rsidRPr="005D56B0" w:rsidRDefault="005D56B0" w:rsidP="005D56B0">
            <w:pPr>
              <w:rPr>
                <w:rFonts w:ascii="Calibri" w:eastAsia="Calibri" w:hAnsi="Calibri" w:cs="Calibri"/>
              </w:rPr>
            </w:pPr>
            <w:r w:rsidRPr="005D56B0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>Organisatoren anfragen (Rieke</w:t>
            </w:r>
            <w:r w:rsidR="007747E9">
              <w:rPr>
                <w:rFonts w:ascii="Calibri" w:eastAsia="Calibri" w:hAnsi="Calibri" w:cs="Calibri"/>
              </w:rPr>
              <w:t xml:space="preserve"> u.a.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A9F3" w14:textId="1C3D4057" w:rsidR="00995BAC" w:rsidRDefault="005D56B0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zi S.</w:t>
            </w:r>
          </w:p>
          <w:p w14:paraId="4B414F19" w14:textId="77777777" w:rsidR="005D56B0" w:rsidRDefault="005D56B0" w:rsidP="002D76F4">
            <w:pPr>
              <w:rPr>
                <w:rFonts w:ascii="Calibri" w:eastAsia="Calibri" w:hAnsi="Calibri" w:cs="Calibri"/>
              </w:rPr>
            </w:pPr>
          </w:p>
          <w:p w14:paraId="58F39E36" w14:textId="1A7A178A" w:rsidR="005D56B0" w:rsidRPr="00AF5014" w:rsidRDefault="005D56B0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zi S.</w:t>
            </w:r>
          </w:p>
        </w:tc>
      </w:tr>
    </w:tbl>
    <w:p w14:paraId="10AFA03D" w14:textId="77777777" w:rsidR="0023189A" w:rsidRPr="0051463D" w:rsidRDefault="0023189A" w:rsidP="0051463D">
      <w:bookmarkStart w:id="12" w:name="_Hlk70352123"/>
      <w:bookmarkEnd w:id="11"/>
    </w:p>
    <w:p w14:paraId="76A09AA3" w14:textId="44F35DCD" w:rsidR="003E1F7D" w:rsidRPr="00594AB1" w:rsidRDefault="003E1F7D" w:rsidP="003E1F7D">
      <w:pPr>
        <w:pStyle w:val="berschrift2"/>
      </w:pPr>
      <w:bookmarkStart w:id="13" w:name="_Toc116220197"/>
      <w:r w:rsidRPr="00594AB1">
        <w:t xml:space="preserve">TOP </w:t>
      </w:r>
      <w:r w:rsidR="00F51330">
        <w:t>8</w:t>
      </w:r>
      <w:r>
        <w:t xml:space="preserve"> </w:t>
      </w:r>
      <w:r w:rsidR="00A05698">
        <w:t>EKS-Stadtrallye</w:t>
      </w:r>
      <w:bookmarkEnd w:id="13"/>
    </w:p>
    <w:p w14:paraId="29D47FB6" w14:textId="239239B8" w:rsidR="003E1F7D" w:rsidRDefault="003E1F7D" w:rsidP="00995BAC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3E1F7D" w:rsidRPr="00AF5014" w14:paraId="17721E0F" w14:textId="77777777" w:rsidTr="00CE766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4C2D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396F" w14:textId="0C28CDD6" w:rsidR="003E1F7D" w:rsidRPr="00AF5014" w:rsidRDefault="00A05698" w:rsidP="00CE7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ung</w:t>
            </w:r>
          </w:p>
        </w:tc>
      </w:tr>
      <w:tr w:rsidR="003E1F7D" w:rsidRPr="00AF5014" w14:paraId="465FD0E5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EAE9" w14:textId="77777777" w:rsidR="003E1F7D" w:rsidRPr="00AF5014" w:rsidRDefault="003E1F7D" w:rsidP="00CE766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BAEBB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853E2" w14:textId="76E87C9A" w:rsidR="008061E4" w:rsidRDefault="00A05698" w:rsidP="008061E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nerstag, 1</w:t>
            </w:r>
            <w:r w:rsidR="001D119A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10.</w:t>
            </w:r>
            <w:r w:rsidR="004174FE">
              <w:rPr>
                <w:rFonts w:ascii="Calibri" w:eastAsia="Calibri" w:hAnsi="Calibri" w:cs="Calibri"/>
              </w:rPr>
              <w:t xml:space="preserve"> ab 18 Uhr</w:t>
            </w:r>
          </w:p>
          <w:p w14:paraId="61044113" w14:textId="6A1FF271" w:rsidR="00F24125" w:rsidRDefault="004174FE" w:rsidP="00F24125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effpunkt</w:t>
            </w:r>
            <w:r w:rsidR="009B0A59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="001870D7">
              <w:rPr>
                <w:rFonts w:ascii="Calibri" w:eastAsia="Calibri" w:hAnsi="Calibri" w:cs="Calibri"/>
              </w:rPr>
              <w:t>Bunsenstatue</w:t>
            </w:r>
            <w:proofErr w:type="spellEnd"/>
          </w:p>
          <w:p w14:paraId="5FA8595F" w14:textId="4D5ECBB9" w:rsidR="00521A83" w:rsidRDefault="009B0A59" w:rsidP="0012757C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lla für </w:t>
            </w:r>
            <w:r w:rsidR="00DD2B6D">
              <w:rPr>
                <w:rFonts w:ascii="Calibri" w:eastAsia="Calibri" w:hAnsi="Calibri" w:cs="Calibri"/>
              </w:rPr>
              <w:t>2</w:t>
            </w:r>
            <w:r w:rsidR="003A5254">
              <w:rPr>
                <w:rFonts w:ascii="Calibri" w:eastAsia="Calibri" w:hAnsi="Calibri" w:cs="Calibri"/>
              </w:rPr>
              <w:t>0.45</w:t>
            </w:r>
            <w:r>
              <w:rPr>
                <w:rFonts w:ascii="Calibri" w:eastAsia="Calibri" w:hAnsi="Calibri" w:cs="Calibri"/>
              </w:rPr>
              <w:t xml:space="preserve"> Uhr reservieren</w:t>
            </w:r>
            <w:r w:rsidR="00221859">
              <w:rPr>
                <w:rFonts w:ascii="Calibri" w:eastAsia="Calibri" w:hAnsi="Calibri" w:cs="Calibri"/>
              </w:rPr>
              <w:t xml:space="preserve"> für 80 Personen</w:t>
            </w:r>
          </w:p>
          <w:p w14:paraId="7B97EA3E" w14:textId="6CA4D420" w:rsidR="00521A83" w:rsidRDefault="00CD22C1" w:rsidP="00521A8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tionsplanung </w:t>
            </w:r>
            <w:r w:rsidR="005D4CF9">
              <w:rPr>
                <w:rFonts w:ascii="Calibri" w:eastAsia="Calibri" w:hAnsi="Calibri" w:cs="Calibri"/>
              </w:rPr>
              <w:t xml:space="preserve">und </w:t>
            </w:r>
            <w:proofErr w:type="spellStart"/>
            <w:r w:rsidR="005D4CF9">
              <w:rPr>
                <w:rFonts w:ascii="Calibri" w:eastAsia="Calibri" w:hAnsi="Calibri" w:cs="Calibri"/>
              </w:rPr>
              <w:t>ToDo</w:t>
            </w:r>
            <w:proofErr w:type="spellEnd"/>
            <w:r w:rsidR="005D4C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</w:p>
          <w:p w14:paraId="366B1DB7" w14:textId="7B157839" w:rsidR="00CD22C1" w:rsidRPr="00521A83" w:rsidRDefault="00F24125" w:rsidP="00521A8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521A83">
              <w:rPr>
                <w:rFonts w:ascii="Calibri" w:eastAsia="Calibri" w:hAnsi="Calibri" w:cs="Calibri"/>
              </w:rPr>
              <w:t>Helfer benötigt</w:t>
            </w:r>
            <w:r w:rsidR="00CD22C1" w:rsidRPr="00521A8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E1F7D" w:rsidRPr="00AF5014" w14:paraId="6F683964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ABBE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5369" w14:textId="77777777" w:rsidR="00AB001D" w:rsidRDefault="004174FE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fer</w:t>
            </w:r>
            <w:r w:rsidR="00F24125">
              <w:rPr>
                <w:rFonts w:ascii="Calibri" w:eastAsia="Calibri" w:hAnsi="Calibri" w:cs="Calibri"/>
              </w:rPr>
              <w:t>liste auf Slack einstellen</w:t>
            </w:r>
          </w:p>
          <w:p w14:paraId="52C20804" w14:textId="77777777" w:rsidR="00852E84" w:rsidRDefault="00852E84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 reservieren</w:t>
            </w:r>
            <w:r w:rsidR="009B0A59">
              <w:rPr>
                <w:rFonts w:ascii="Calibri" w:eastAsia="Calibri" w:hAnsi="Calibri" w:cs="Calibri"/>
              </w:rPr>
              <w:t xml:space="preserve"> für </w:t>
            </w:r>
            <w:r w:rsidR="00CE2694">
              <w:rPr>
                <w:rFonts w:ascii="Calibri" w:eastAsia="Calibri" w:hAnsi="Calibri" w:cs="Calibri"/>
              </w:rPr>
              <w:t>20</w:t>
            </w:r>
            <w:r w:rsidR="00221859">
              <w:rPr>
                <w:rFonts w:ascii="Calibri" w:eastAsia="Calibri" w:hAnsi="Calibri" w:cs="Calibri"/>
              </w:rPr>
              <w:t>.15/</w:t>
            </w:r>
            <w:r w:rsidR="009B0A59">
              <w:rPr>
                <w:rFonts w:ascii="Calibri" w:eastAsia="Calibri" w:hAnsi="Calibri" w:cs="Calibri"/>
              </w:rPr>
              <w:t>20.30 Uhr</w:t>
            </w:r>
          </w:p>
          <w:p w14:paraId="1FC5454F" w14:textId="70362CDE" w:rsidR="008705E8" w:rsidRDefault="008705E8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ise etc. besorgen</w:t>
            </w:r>
          </w:p>
          <w:p w14:paraId="2F4FF3EF" w14:textId="77777777" w:rsidR="002A2B92" w:rsidRDefault="002A2B92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native zur Villa finden</w:t>
            </w:r>
            <w:r w:rsidR="003134F3">
              <w:rPr>
                <w:rFonts w:ascii="Calibri" w:eastAsia="Calibri" w:hAnsi="Calibri" w:cs="Calibri"/>
              </w:rPr>
              <w:t>?</w:t>
            </w:r>
          </w:p>
          <w:p w14:paraId="27128DF6" w14:textId="0D0FA05D" w:rsidR="00F75D9A" w:rsidRPr="00FE4678" w:rsidRDefault="00E375CC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fzettel erstel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D15D3" w14:textId="0C058E3D" w:rsidR="00AB001D" w:rsidRDefault="00F75D9A" w:rsidP="00EE00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  <w:p w14:paraId="29739C15" w14:textId="77777777" w:rsidR="00221859" w:rsidRDefault="002A2B92" w:rsidP="00EE00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ette</w:t>
            </w:r>
          </w:p>
          <w:p w14:paraId="1921AA20" w14:textId="77777777" w:rsidR="00521A83" w:rsidRDefault="00521A83" w:rsidP="00EE0032">
            <w:pPr>
              <w:rPr>
                <w:rFonts w:ascii="Calibri" w:eastAsia="Calibri" w:hAnsi="Calibri" w:cs="Calibri"/>
              </w:rPr>
            </w:pPr>
          </w:p>
          <w:p w14:paraId="77C5B6A1" w14:textId="1483977E" w:rsidR="00521A83" w:rsidRDefault="008705E8" w:rsidP="00EE00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ette</w:t>
            </w:r>
          </w:p>
          <w:p w14:paraId="0DDCEC77" w14:textId="697F2B4D" w:rsidR="00521A83" w:rsidRPr="00AB001D" w:rsidRDefault="00E375CC" w:rsidP="00EE00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ette</w:t>
            </w:r>
          </w:p>
        </w:tc>
      </w:tr>
    </w:tbl>
    <w:p w14:paraId="63A38F83" w14:textId="20987D4B" w:rsidR="00A43A04" w:rsidRPr="00594AB1" w:rsidRDefault="00A43A04" w:rsidP="00A43A04">
      <w:pPr>
        <w:pStyle w:val="berschrift2"/>
      </w:pPr>
      <w:bookmarkStart w:id="14" w:name="_Toc116220198"/>
      <w:bookmarkEnd w:id="12"/>
      <w:r w:rsidRPr="00594AB1">
        <w:lastRenderedPageBreak/>
        <w:t xml:space="preserve">TOP </w:t>
      </w:r>
      <w:r w:rsidR="00F51330">
        <w:t>9</w:t>
      </w:r>
      <w:r w:rsidRPr="00594AB1">
        <w:t xml:space="preserve"> </w:t>
      </w:r>
      <w:r w:rsidR="00EE6A96">
        <w:t>Anmeldung P</w:t>
      </w:r>
      <w:r w:rsidR="007331F8">
        <w:t>syFaKo Wuppertal</w:t>
      </w:r>
      <w:bookmarkEnd w:id="14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43A04" w:rsidRPr="00AF5014" w14:paraId="5761A23C" w14:textId="77777777" w:rsidTr="00710EA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80F0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43B0" w14:textId="35C2F508" w:rsidR="00A43A04" w:rsidRPr="00AF5014" w:rsidRDefault="00494605" w:rsidP="00710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zvergabe der festen Plätze</w:t>
            </w:r>
          </w:p>
        </w:tc>
      </w:tr>
      <w:tr w:rsidR="00A43A04" w:rsidRPr="00AF5014" w14:paraId="4F4AE07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5D5" w14:textId="77777777" w:rsidR="00A43A04" w:rsidRPr="00AF5014" w:rsidRDefault="00A43A04" w:rsidP="00710EA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EE184A5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344F" w14:textId="1AF851A5" w:rsidR="006E5BE1" w:rsidRDefault="00494605" w:rsidP="000A442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  <w:r w:rsidR="003B57AD">
              <w:rPr>
                <w:rFonts w:ascii="Calibri" w:eastAsia="Calibri" w:hAnsi="Calibri" w:cs="Calibri"/>
              </w:rPr>
              <w:t xml:space="preserve"> und Maura bekommen zwei der drei festen Plätze</w:t>
            </w:r>
          </w:p>
          <w:p w14:paraId="3462D9D0" w14:textId="75F087D2" w:rsidR="003B57AD" w:rsidRPr="00F1177E" w:rsidRDefault="00171566" w:rsidP="00F1177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losung des dritten festen Platzes zwischen Franzi, Carlotta, Ronja </w:t>
            </w:r>
            <w:r w:rsidRPr="00171566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>Carlotta</w:t>
            </w:r>
            <w:r w:rsidR="00020570">
              <w:rPr>
                <w:rFonts w:ascii="Calibri" w:eastAsia="Calibri" w:hAnsi="Calibri" w:cs="Calibri"/>
              </w:rPr>
              <w:t xml:space="preserve"> bekommt den dritten festen Platz</w:t>
            </w:r>
          </w:p>
        </w:tc>
      </w:tr>
      <w:tr w:rsidR="00A43A04" w:rsidRPr="00AF5014" w14:paraId="3F68F5C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489E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5809" w14:textId="4065BC43" w:rsidR="00D10CBD" w:rsidRPr="00706FCC" w:rsidRDefault="00F1177E" w:rsidP="00706FC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 10.10. in der Sitzung nochmal auf PsyFa</w:t>
            </w:r>
            <w:r w:rsidR="00F33963">
              <w:rPr>
                <w:rFonts w:ascii="Calibri" w:eastAsia="Calibri" w:hAnsi="Calibri" w:cs="Calibri"/>
              </w:rPr>
              <w:t>Ko-Anmeldung hinweis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32AD" w14:textId="45462286" w:rsidR="00A43A04" w:rsidRPr="00AF5014" w:rsidRDefault="00A43A04" w:rsidP="00710EAB">
            <w:pPr>
              <w:rPr>
                <w:rFonts w:ascii="Calibri" w:eastAsia="Calibri" w:hAnsi="Calibri" w:cs="Calibri"/>
              </w:rPr>
            </w:pPr>
          </w:p>
        </w:tc>
      </w:tr>
    </w:tbl>
    <w:p w14:paraId="630F36CF" w14:textId="3B10C4FA" w:rsidR="00EB67EB" w:rsidRPr="00594AB1" w:rsidRDefault="00EB67EB" w:rsidP="00EB67EB">
      <w:pPr>
        <w:pStyle w:val="berschrift2"/>
      </w:pPr>
      <w:bookmarkStart w:id="15" w:name="_Toc116220199"/>
      <w:r w:rsidRPr="00594AB1">
        <w:t xml:space="preserve">TOP </w:t>
      </w:r>
      <w:r w:rsidR="00F51330">
        <w:t>10</w:t>
      </w:r>
      <w:r>
        <w:t xml:space="preserve"> </w:t>
      </w:r>
      <w:r w:rsidR="00FA73E1">
        <w:t>Kontakt Wechsler, Nebenfächler und Erasmus-Studierende</w:t>
      </w:r>
      <w:bookmarkEnd w:id="15"/>
    </w:p>
    <w:p w14:paraId="59B685CE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318C2485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0B2C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80EE" w14:textId="66B3D0E1" w:rsidR="00EB67EB" w:rsidRPr="00AF5014" w:rsidRDefault="00FA73E1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gang zu E-Mail-Listen</w:t>
            </w:r>
          </w:p>
        </w:tc>
      </w:tr>
      <w:tr w:rsidR="00EB67EB" w:rsidRPr="00A7365A" w14:paraId="73A88D3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D808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CA9A352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304B" w14:textId="0D421F6E" w:rsidR="00AF3A2E" w:rsidRPr="00A7365A" w:rsidRDefault="00A7365A" w:rsidP="007747E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A7365A">
              <w:rPr>
                <w:rFonts w:ascii="Calibri" w:eastAsia="Calibri" w:hAnsi="Calibri" w:cs="Calibri"/>
              </w:rPr>
              <w:t xml:space="preserve">Damit wir die </w:t>
            </w:r>
            <w:r w:rsidR="00A92461">
              <w:rPr>
                <w:rFonts w:ascii="Calibri" w:eastAsia="Calibri" w:hAnsi="Calibri" w:cs="Calibri"/>
              </w:rPr>
              <w:t>Erstis</w:t>
            </w:r>
            <w:r w:rsidR="00572C1D">
              <w:rPr>
                <w:rFonts w:ascii="Calibri" w:eastAsia="Calibri" w:hAnsi="Calibri" w:cs="Calibri"/>
              </w:rPr>
              <w:t xml:space="preserve"> Bachelor und Master</w:t>
            </w:r>
            <w:r w:rsidR="00A92461">
              <w:rPr>
                <w:rFonts w:ascii="Calibri" w:eastAsia="Calibri" w:hAnsi="Calibri" w:cs="Calibri"/>
              </w:rPr>
              <w:t xml:space="preserve">, </w:t>
            </w:r>
            <w:r w:rsidRPr="00A7365A">
              <w:rPr>
                <w:rFonts w:ascii="Calibri" w:hAnsi="Calibri" w:cs="Calibri"/>
              </w:rPr>
              <w:t>Wechsler, Nebenfächler und Erasmus-Studierende</w:t>
            </w:r>
            <w:r w:rsidR="00A43784">
              <w:rPr>
                <w:rFonts w:ascii="Calibri" w:hAnsi="Calibri" w:cs="Calibri"/>
              </w:rPr>
              <w:t xml:space="preserve"> auch erreichen können</w:t>
            </w:r>
          </w:p>
        </w:tc>
      </w:tr>
      <w:tr w:rsidR="00EB67EB" w:rsidRPr="00AF5014" w14:paraId="78896DE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DE10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C62F" w14:textId="4B166E21" w:rsidR="003C0775" w:rsidRPr="00BF6463" w:rsidRDefault="007E5B35" w:rsidP="00BF646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7155D">
              <w:rPr>
                <w:rFonts w:ascii="Calibri" w:eastAsia="Calibri" w:hAnsi="Calibri" w:cs="Calibri"/>
              </w:rPr>
              <w:t>Steffi Glawe f</w:t>
            </w:r>
            <w:r w:rsidR="009D0A64">
              <w:rPr>
                <w:rFonts w:ascii="Calibri" w:eastAsia="Calibri" w:hAnsi="Calibri" w:cs="Calibri"/>
              </w:rPr>
              <w:t>r</w:t>
            </w:r>
            <w:r w:rsidR="0077155D">
              <w:rPr>
                <w:rFonts w:ascii="Calibri" w:eastAsia="Calibri" w:hAnsi="Calibri" w:cs="Calibri"/>
              </w:rPr>
              <w:t>a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BFA8" w14:textId="58059109" w:rsidR="00EB67EB" w:rsidRPr="00AF5014" w:rsidRDefault="0077155D" w:rsidP="00BA46B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laika</w:t>
            </w:r>
            <w:proofErr w:type="spellEnd"/>
          </w:p>
        </w:tc>
      </w:tr>
    </w:tbl>
    <w:p w14:paraId="081DA610" w14:textId="6A84F39F" w:rsidR="00EB67EB" w:rsidRPr="00594AB1" w:rsidRDefault="00EB67EB" w:rsidP="00EB67EB">
      <w:pPr>
        <w:pStyle w:val="berschrift2"/>
      </w:pPr>
      <w:bookmarkStart w:id="16" w:name="_Toc116220200"/>
      <w:r w:rsidRPr="00594AB1">
        <w:t>TOP</w:t>
      </w:r>
      <w:r>
        <w:t xml:space="preserve"> </w:t>
      </w:r>
      <w:r w:rsidR="00F51330">
        <w:t>11</w:t>
      </w:r>
      <w:r>
        <w:t xml:space="preserve"> </w:t>
      </w:r>
      <w:r w:rsidR="00A43784">
        <w:t>Termine EKS</w:t>
      </w:r>
      <w:bookmarkEnd w:id="16"/>
    </w:p>
    <w:p w14:paraId="74786FE7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4281F73C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E4A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D97A" w14:textId="2F51479A" w:rsidR="00EB67EB" w:rsidRPr="00AF5014" w:rsidRDefault="00A43784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r kann die FS bei der EKS-Woche </w:t>
            </w:r>
            <w:r w:rsidR="00E0068A">
              <w:rPr>
                <w:rFonts w:ascii="Calibri" w:hAnsi="Calibri" w:cs="Calibri"/>
              </w:rPr>
              <w:t>vorstellen?</w:t>
            </w:r>
          </w:p>
        </w:tc>
      </w:tr>
      <w:tr w:rsidR="00EB67EB" w:rsidRPr="00AF5014" w14:paraId="0F216D8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9171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364AF5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64F1" w14:textId="3E71A125" w:rsidR="00FE1549" w:rsidRDefault="00CE5BD7" w:rsidP="00FE154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ag: Begrüßung</w:t>
            </w:r>
            <w:r w:rsidR="0077155D">
              <w:rPr>
                <w:rFonts w:ascii="Calibri" w:eastAsia="Calibri" w:hAnsi="Calibri" w:cs="Calibri"/>
              </w:rPr>
              <w:t xml:space="preserve"> </w:t>
            </w:r>
            <w:r w:rsidR="0077155D" w:rsidRPr="0077155D">
              <w:rPr>
                <w:rFonts w:ascii="Calibri" w:eastAsia="Calibri" w:hAnsi="Calibri" w:cs="Calibri"/>
              </w:rPr>
              <w:sym w:font="Wingdings" w:char="F0E0"/>
            </w:r>
            <w:r w:rsidR="0077155D">
              <w:rPr>
                <w:rFonts w:ascii="Calibri" w:eastAsia="Calibri" w:hAnsi="Calibri" w:cs="Calibri"/>
              </w:rPr>
              <w:t xml:space="preserve">Ronja, </w:t>
            </w:r>
            <w:r w:rsidR="009829A0">
              <w:rPr>
                <w:rFonts w:ascii="Calibri" w:eastAsia="Calibri" w:hAnsi="Calibri" w:cs="Calibri"/>
              </w:rPr>
              <w:t>Kim</w:t>
            </w:r>
          </w:p>
          <w:p w14:paraId="67A9C32E" w14:textId="0667E326" w:rsidR="00FE1549" w:rsidRDefault="00FE1549" w:rsidP="00FE154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nnerstag: Vorstellung HS-Politik </w:t>
            </w:r>
            <w:r w:rsidRPr="00FE1549">
              <w:rPr>
                <w:rFonts w:ascii="Calibri" w:eastAsia="Calibri" w:hAnsi="Calibri" w:cs="Calibri"/>
              </w:rPr>
              <w:sym w:font="Wingdings" w:char="F0E0"/>
            </w:r>
            <w:r w:rsidR="0028606E">
              <w:rPr>
                <w:rFonts w:ascii="Calibri" w:eastAsia="Calibri" w:hAnsi="Calibri" w:cs="Calibri"/>
              </w:rPr>
              <w:t xml:space="preserve">Kim </w:t>
            </w:r>
          </w:p>
          <w:p w14:paraId="51E6679A" w14:textId="3DB275BC" w:rsidR="004D334B" w:rsidRPr="00C428C8" w:rsidRDefault="00A07509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itag</w:t>
            </w:r>
            <w:r w:rsidR="00CE5BD7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1304B">
              <w:rPr>
                <w:rFonts w:ascii="Calibri" w:eastAsia="Calibri" w:hAnsi="Calibri" w:cs="Calibri"/>
              </w:rPr>
              <w:t>Vorstellung FS</w:t>
            </w:r>
            <w:r w:rsidR="00577EEB">
              <w:rPr>
                <w:rFonts w:ascii="Calibri" w:eastAsia="Calibri" w:hAnsi="Calibri" w:cs="Calibri"/>
              </w:rPr>
              <w:t xml:space="preserve"> </w:t>
            </w:r>
            <w:r w:rsidR="00577EEB" w:rsidRPr="00577EEB">
              <w:rPr>
                <w:rFonts w:ascii="Calibri" w:eastAsia="Calibri" w:hAnsi="Calibri" w:cs="Calibri"/>
              </w:rPr>
              <w:sym w:font="Wingdings" w:char="F0E0"/>
            </w:r>
            <w:r w:rsidR="00577EEB">
              <w:rPr>
                <w:rFonts w:ascii="Calibri" w:eastAsia="Calibri" w:hAnsi="Calibri" w:cs="Calibri"/>
              </w:rPr>
              <w:t xml:space="preserve">Kim, </w:t>
            </w:r>
            <w:proofErr w:type="spellStart"/>
            <w:r w:rsidR="00577EEB">
              <w:rPr>
                <w:rFonts w:ascii="Calibri" w:eastAsia="Calibri" w:hAnsi="Calibri" w:cs="Calibri"/>
              </w:rPr>
              <w:t>Malaika</w:t>
            </w:r>
            <w:proofErr w:type="spellEnd"/>
            <w:r w:rsidR="00577EEB">
              <w:rPr>
                <w:rFonts w:ascii="Calibri" w:eastAsia="Calibri" w:hAnsi="Calibri" w:cs="Calibri"/>
              </w:rPr>
              <w:t>, Henriette</w:t>
            </w:r>
            <w:r w:rsidR="00A7717F">
              <w:rPr>
                <w:rFonts w:ascii="Calibri" w:eastAsia="Calibri" w:hAnsi="Calibri" w:cs="Calibri"/>
              </w:rPr>
              <w:t>, Carissa</w:t>
            </w:r>
          </w:p>
        </w:tc>
      </w:tr>
      <w:tr w:rsidR="00EB67EB" w:rsidRPr="00AF5014" w14:paraId="66EFB301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24D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3B67" w14:textId="383D5E56" w:rsidR="00D20795" w:rsidRPr="00C428C8" w:rsidRDefault="00D20795" w:rsidP="00C428C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Slack fragen, wer noch könnte</w:t>
            </w:r>
            <w:r w:rsidR="009365F3">
              <w:rPr>
                <w:rFonts w:ascii="Calibri" w:eastAsia="Calibri" w:hAnsi="Calibri" w:cs="Calibri"/>
              </w:rPr>
              <w:t>/möcht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C7B1" w14:textId="376F195F" w:rsidR="00D20795" w:rsidRPr="00AF5014" w:rsidRDefault="006D4A6B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</w:tc>
      </w:tr>
    </w:tbl>
    <w:p w14:paraId="43CF325C" w14:textId="41E385F3" w:rsidR="00730F4C" w:rsidRPr="00594AB1" w:rsidRDefault="00730F4C" w:rsidP="00730F4C">
      <w:pPr>
        <w:pStyle w:val="berschrift2"/>
      </w:pPr>
      <w:bookmarkStart w:id="17" w:name="_Toc116220201"/>
      <w:r w:rsidRPr="00594AB1">
        <w:t>TOP</w:t>
      </w:r>
      <w:r>
        <w:t xml:space="preserve"> </w:t>
      </w:r>
      <w:r w:rsidR="00F51330">
        <w:t>12</w:t>
      </w:r>
      <w:r>
        <w:t xml:space="preserve"> </w:t>
      </w:r>
      <w:r w:rsidR="00AB1394">
        <w:t>Ersti-FS-Sitzung</w:t>
      </w:r>
      <w:bookmarkEnd w:id="17"/>
    </w:p>
    <w:p w14:paraId="7ECBBAD3" w14:textId="77777777" w:rsidR="00730F4C" w:rsidRDefault="00730F4C" w:rsidP="00730F4C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30F4C" w:rsidRPr="00AF5014" w14:paraId="2F688408" w14:textId="77777777" w:rsidTr="00002BEA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B34D3" w14:textId="77777777" w:rsidR="00730F4C" w:rsidRPr="00AF5014" w:rsidRDefault="00730F4C" w:rsidP="00002BEA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6C60" w14:textId="5A0345B1" w:rsidR="00730F4C" w:rsidRPr="00AF5014" w:rsidRDefault="005248AA" w:rsidP="00002B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 und Ort</w:t>
            </w:r>
          </w:p>
        </w:tc>
      </w:tr>
      <w:tr w:rsidR="00730F4C" w:rsidRPr="00AF5014" w14:paraId="6B818CCE" w14:textId="77777777" w:rsidTr="00002BEA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E29F" w14:textId="77777777" w:rsidR="00730F4C" w:rsidRPr="00AF5014" w:rsidRDefault="00730F4C" w:rsidP="00002BE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F0BE50C" w14:textId="77777777" w:rsidR="00730F4C" w:rsidRPr="00AF5014" w:rsidRDefault="00730F4C" w:rsidP="00002BEA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DDCA" w14:textId="09FA08A9" w:rsidR="00AB1394" w:rsidRPr="00C428C8" w:rsidRDefault="005248AA" w:rsidP="00AB139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r w:rsidR="00AB1394">
              <w:rPr>
                <w:rFonts w:ascii="Calibri" w:eastAsia="Calibri" w:hAnsi="Calibri" w:cs="Calibri"/>
              </w:rPr>
              <w:t>HS II</w:t>
            </w:r>
          </w:p>
          <w:p w14:paraId="536BD970" w14:textId="5970DC69" w:rsidR="00730F4C" w:rsidRPr="00C428C8" w:rsidRDefault="005248AA" w:rsidP="00002BE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m </w:t>
            </w:r>
            <w:r w:rsidR="00AB1394">
              <w:rPr>
                <w:rFonts w:ascii="Calibri" w:eastAsia="Calibri" w:hAnsi="Calibri" w:cs="Calibri"/>
              </w:rPr>
              <w:t>24.10.</w:t>
            </w:r>
            <w:r w:rsidR="00A73CE0">
              <w:rPr>
                <w:rFonts w:ascii="Calibri" w:eastAsia="Calibri" w:hAnsi="Calibri" w:cs="Calibri"/>
              </w:rPr>
              <w:t>2022</w:t>
            </w:r>
          </w:p>
        </w:tc>
      </w:tr>
      <w:tr w:rsidR="00730F4C" w:rsidRPr="00AF5014" w14:paraId="0F79F5A4" w14:textId="77777777" w:rsidTr="00002BEA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A2FC" w14:textId="77777777" w:rsidR="00730F4C" w:rsidRPr="00AF5014" w:rsidRDefault="00730F4C" w:rsidP="00002BEA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89F7" w14:textId="4F9ADB6F" w:rsidR="00730F4C" w:rsidRPr="00C428C8" w:rsidRDefault="00625A63" w:rsidP="00002BE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fnahme in PP für FS-Vorstellung</w:t>
            </w:r>
            <w:r w:rsidR="006D4490">
              <w:rPr>
                <w:rFonts w:ascii="Calibri" w:eastAsia="Calibri" w:hAnsi="Calibri" w:cs="Calibri"/>
              </w:rPr>
              <w:t xml:space="preserve"> im EKS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C291" w14:textId="470C5B30" w:rsidR="00730F4C" w:rsidRPr="00AF5014" w:rsidRDefault="00625A63" w:rsidP="00002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ja</w:t>
            </w:r>
          </w:p>
        </w:tc>
      </w:tr>
    </w:tbl>
    <w:p w14:paraId="69AD36D9" w14:textId="2292E85B" w:rsidR="0072622F" w:rsidRDefault="0072622F" w:rsidP="000B3D92">
      <w:pPr>
        <w:pStyle w:val="berschrift2"/>
      </w:pPr>
      <w:bookmarkStart w:id="18" w:name="_Toc116220202"/>
      <w:bookmarkStart w:id="19" w:name="_Toc11"/>
      <w:r w:rsidRPr="00594AB1">
        <w:lastRenderedPageBreak/>
        <w:t>TOP</w:t>
      </w:r>
      <w:r>
        <w:t xml:space="preserve"> </w:t>
      </w:r>
      <w:r w:rsidR="00F51330">
        <w:t>13</w:t>
      </w:r>
      <w:r>
        <w:t xml:space="preserve"> Ersti-WE</w:t>
      </w:r>
      <w:bookmarkEnd w:id="18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2622F" w:rsidRPr="00AF5014" w14:paraId="34B43323" w14:textId="77777777" w:rsidTr="00002BEA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E2193" w14:textId="77777777" w:rsidR="0072622F" w:rsidRPr="00AF5014" w:rsidRDefault="0072622F" w:rsidP="00002BEA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D46D" w14:textId="0206940D" w:rsidR="0072622F" w:rsidRPr="00AF5014" w:rsidRDefault="0072622F" w:rsidP="00002B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ung und Betreuung</w:t>
            </w:r>
          </w:p>
        </w:tc>
      </w:tr>
      <w:tr w:rsidR="0072622F" w:rsidRPr="00AF5014" w14:paraId="44A3F749" w14:textId="77777777" w:rsidTr="00002BEA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A1E2" w14:textId="77777777" w:rsidR="0072622F" w:rsidRPr="00AF5014" w:rsidRDefault="0072622F" w:rsidP="00002BE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8C0F840" w14:textId="77777777" w:rsidR="0072622F" w:rsidRPr="00AF5014" w:rsidRDefault="0072622F" w:rsidP="00002BEA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AC87" w14:textId="5DFF40C7" w:rsidR="0072622F" w:rsidRDefault="007F269F" w:rsidP="0056032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ung</w:t>
            </w:r>
            <w:r w:rsidR="00DC1874">
              <w:rPr>
                <w:rFonts w:ascii="Calibri" w:eastAsia="Calibri" w:hAnsi="Calibri" w:cs="Calibri"/>
              </w:rPr>
              <w:t xml:space="preserve"> &amp; Betreu</w:t>
            </w:r>
            <w:r w:rsidR="00625A63">
              <w:rPr>
                <w:rFonts w:ascii="Calibri" w:eastAsia="Calibri" w:hAnsi="Calibri" w:cs="Calibri"/>
              </w:rPr>
              <w:t>ung</w:t>
            </w:r>
            <w:r>
              <w:rPr>
                <w:rFonts w:ascii="Calibri" w:eastAsia="Calibri" w:hAnsi="Calibri" w:cs="Calibri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</w:rPr>
              <w:t>Malaika</w:t>
            </w:r>
            <w:proofErr w:type="spellEnd"/>
            <w:r>
              <w:rPr>
                <w:rFonts w:ascii="Calibri" w:eastAsia="Calibri" w:hAnsi="Calibri" w:cs="Calibri"/>
              </w:rPr>
              <w:t>, Henriette</w:t>
            </w:r>
            <w:r w:rsidR="009C079D">
              <w:rPr>
                <w:rFonts w:ascii="Calibri" w:eastAsia="Calibri" w:hAnsi="Calibri" w:cs="Calibri"/>
              </w:rPr>
              <w:t>, Sara</w:t>
            </w:r>
            <w:r w:rsidR="00CB6244">
              <w:rPr>
                <w:rFonts w:ascii="Calibri" w:eastAsia="Calibri" w:hAnsi="Calibri" w:cs="Calibri"/>
              </w:rPr>
              <w:t>h, Carlotta</w:t>
            </w:r>
            <w:r w:rsidR="00DC1874">
              <w:rPr>
                <w:rFonts w:ascii="Calibri" w:eastAsia="Calibri" w:hAnsi="Calibri" w:cs="Calibri"/>
              </w:rPr>
              <w:t>, Laurids</w:t>
            </w:r>
          </w:p>
          <w:p w14:paraId="61A5A589" w14:textId="77A0A01B" w:rsidR="00503AB9" w:rsidRDefault="00503AB9" w:rsidP="0056032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ah</w:t>
            </w:r>
            <w:r w:rsidR="00C6126D">
              <w:rPr>
                <w:rFonts w:ascii="Calibri" w:eastAsia="Calibri" w:hAnsi="Calibri" w:cs="Calibri"/>
              </w:rPr>
              <w:t xml:space="preserve"> &amp; eine weitere Person</w:t>
            </w:r>
            <w:r>
              <w:rPr>
                <w:rFonts w:ascii="Calibri" w:eastAsia="Calibri" w:hAnsi="Calibri" w:cs="Calibri"/>
              </w:rPr>
              <w:t>: Anmeldung</w:t>
            </w:r>
          </w:p>
          <w:p w14:paraId="6DA7703D" w14:textId="73BC4747" w:rsidR="00503AB9" w:rsidRDefault="00503AB9" w:rsidP="0056032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ette</w:t>
            </w:r>
            <w:r w:rsidR="00E67DB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E67DB8">
              <w:rPr>
                <w:rFonts w:ascii="Calibri" w:eastAsia="Calibri" w:hAnsi="Calibri" w:cs="Calibri"/>
              </w:rPr>
              <w:t>Malaika</w:t>
            </w:r>
            <w:proofErr w:type="spellEnd"/>
            <w:r w:rsidR="00E67DB8">
              <w:rPr>
                <w:rFonts w:ascii="Calibri" w:eastAsia="Calibri" w:hAnsi="Calibri" w:cs="Calibri"/>
              </w:rPr>
              <w:t xml:space="preserve">: </w:t>
            </w:r>
            <w:r w:rsidR="00BD4299">
              <w:rPr>
                <w:rFonts w:ascii="Calibri" w:eastAsia="Calibri" w:hAnsi="Calibri" w:cs="Calibri"/>
              </w:rPr>
              <w:t>Fun-Team</w:t>
            </w:r>
          </w:p>
          <w:p w14:paraId="58D14C70" w14:textId="77777777" w:rsidR="007F269F" w:rsidRDefault="00503AB9" w:rsidP="00DC187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tta</w:t>
            </w:r>
            <w:r w:rsidR="00501D84">
              <w:rPr>
                <w:rFonts w:ascii="Calibri" w:eastAsia="Calibri" w:hAnsi="Calibri" w:cs="Calibri"/>
              </w:rPr>
              <w:t>, Laurids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="00501D84">
              <w:rPr>
                <w:rFonts w:ascii="Calibri" w:eastAsia="Calibri" w:hAnsi="Calibri" w:cs="Calibri"/>
              </w:rPr>
              <w:t xml:space="preserve">Einkaufen und </w:t>
            </w:r>
            <w:r>
              <w:rPr>
                <w:rFonts w:ascii="Calibri" w:eastAsia="Calibri" w:hAnsi="Calibri" w:cs="Calibri"/>
              </w:rPr>
              <w:t>Kochen</w:t>
            </w:r>
          </w:p>
          <w:p w14:paraId="33A10E07" w14:textId="42FB57D7" w:rsidR="00A05698" w:rsidRPr="00DC1874" w:rsidRDefault="00014B61" w:rsidP="00DC187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stes </w:t>
            </w:r>
            <w:proofErr w:type="spellStart"/>
            <w:r>
              <w:rPr>
                <w:rFonts w:ascii="Calibri" w:eastAsia="Calibri" w:hAnsi="Calibri" w:cs="Calibri"/>
              </w:rPr>
              <w:t>Orgatreffen</w:t>
            </w:r>
            <w:proofErr w:type="spellEnd"/>
          </w:p>
        </w:tc>
      </w:tr>
      <w:tr w:rsidR="0072622F" w:rsidRPr="00AF5014" w14:paraId="4F47939D" w14:textId="77777777" w:rsidTr="00002BEA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9611" w14:textId="77777777" w:rsidR="0072622F" w:rsidRPr="00AF5014" w:rsidRDefault="0072622F" w:rsidP="00002BEA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EF41" w14:textId="281C84FE" w:rsidR="0072622F" w:rsidRPr="00C428C8" w:rsidRDefault="00C1300D" w:rsidP="00002BE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e weitere Betreuungs</w:t>
            </w:r>
            <w:r w:rsidR="000B3515">
              <w:rPr>
                <w:rFonts w:ascii="Calibri" w:eastAsia="Calibri" w:hAnsi="Calibri" w:cs="Calibri"/>
              </w:rPr>
              <w:t xml:space="preserve">- &amp; </w:t>
            </w:r>
            <w:proofErr w:type="spellStart"/>
            <w:r w:rsidR="000B3515">
              <w:rPr>
                <w:rFonts w:ascii="Calibri" w:eastAsia="Calibri" w:hAnsi="Calibri" w:cs="Calibri"/>
              </w:rPr>
              <w:t>Orga</w:t>
            </w:r>
            <w:r>
              <w:rPr>
                <w:rFonts w:ascii="Calibri" w:eastAsia="Calibri" w:hAnsi="Calibri" w:cs="Calibri"/>
              </w:rPr>
              <w:t>person</w:t>
            </w:r>
            <w:proofErr w:type="spellEnd"/>
            <w:r w:rsidR="001D30A1">
              <w:rPr>
                <w:rFonts w:ascii="Calibri" w:eastAsia="Calibri" w:hAnsi="Calibri" w:cs="Calibri"/>
              </w:rPr>
              <w:t xml:space="preserve"> fin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6BBB" w14:textId="39F55987" w:rsidR="0072622F" w:rsidRPr="00AF5014" w:rsidRDefault="00DE3C32" w:rsidP="00002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ächste Sitzung</w:t>
            </w:r>
          </w:p>
        </w:tc>
      </w:tr>
    </w:tbl>
    <w:p w14:paraId="122E732F" w14:textId="4C4C34D0" w:rsidR="007D4949" w:rsidRDefault="007D4949" w:rsidP="000B3D92">
      <w:pPr>
        <w:pStyle w:val="berschrift2"/>
      </w:pPr>
      <w:bookmarkStart w:id="20" w:name="_Toc116220203"/>
      <w:r w:rsidRPr="00594AB1">
        <w:t>TOP</w:t>
      </w:r>
      <w:r>
        <w:t xml:space="preserve"> </w:t>
      </w:r>
      <w:r w:rsidR="00F51330">
        <w:t>1</w:t>
      </w:r>
      <w:r w:rsidR="000510CA">
        <w:t>4</w:t>
      </w:r>
      <w:r>
        <w:t xml:space="preserve"> Psychopathie</w:t>
      </w:r>
      <w:bookmarkEnd w:id="2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D4949" w:rsidRPr="00AF5014" w14:paraId="0D9211D7" w14:textId="77777777" w:rsidTr="00002BEA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59058" w14:textId="77777777" w:rsidR="007D4949" w:rsidRPr="00AF5014" w:rsidRDefault="007D4949" w:rsidP="00002BEA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3146" w14:textId="36C77090" w:rsidR="007D4949" w:rsidRPr="00AF5014" w:rsidRDefault="007D4949" w:rsidP="00002B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ung</w:t>
            </w:r>
            <w:r w:rsidR="003E3A1F">
              <w:rPr>
                <w:rFonts w:ascii="Calibri" w:hAnsi="Calibri" w:cs="Calibri"/>
              </w:rPr>
              <w:t>sstand</w:t>
            </w:r>
            <w:r w:rsidR="00074E46">
              <w:rPr>
                <w:rFonts w:ascii="Calibri" w:hAnsi="Calibri" w:cs="Calibri"/>
              </w:rPr>
              <w:t xml:space="preserve"> und weitere Helfer</w:t>
            </w:r>
          </w:p>
        </w:tc>
      </w:tr>
      <w:tr w:rsidR="007D4949" w:rsidRPr="00AF5014" w14:paraId="45CCB942" w14:textId="77777777" w:rsidTr="00002BEA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31C8E" w14:textId="77777777" w:rsidR="007D4949" w:rsidRPr="00AF5014" w:rsidRDefault="007D4949" w:rsidP="00002BE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32B36F2" w14:textId="77777777" w:rsidR="007D4949" w:rsidRPr="00AF5014" w:rsidRDefault="007D4949" w:rsidP="00002BEA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7702" w14:textId="3B1A9F37" w:rsidR="00F37206" w:rsidRDefault="001805AE" w:rsidP="00F3720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ehmigung </w:t>
            </w:r>
            <w:r w:rsidR="00F37206">
              <w:rPr>
                <w:rFonts w:ascii="Calibri" w:eastAsia="Calibri" w:hAnsi="Calibri" w:cs="Calibri"/>
              </w:rPr>
              <w:t>von Frau Pauen</w:t>
            </w:r>
            <w:r w:rsidR="00BE4180">
              <w:rPr>
                <w:rFonts w:ascii="Calibri" w:eastAsia="Calibri" w:hAnsi="Calibri" w:cs="Calibri"/>
              </w:rPr>
              <w:t xml:space="preserve"> i</w:t>
            </w:r>
            <w:r w:rsidR="00202B60">
              <w:rPr>
                <w:rFonts w:ascii="Calibri" w:eastAsia="Calibri" w:hAnsi="Calibri" w:cs="Calibri"/>
              </w:rPr>
              <w:t>st da</w:t>
            </w:r>
          </w:p>
          <w:p w14:paraId="6BFFB652" w14:textId="77777777" w:rsidR="00F37206" w:rsidRDefault="00F37206" w:rsidP="00F3720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rag an die Stadt läuft</w:t>
            </w:r>
          </w:p>
          <w:p w14:paraId="5A8C75CF" w14:textId="77777777" w:rsidR="000C7D53" w:rsidRDefault="003E3A1F" w:rsidP="00202B60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lage </w:t>
            </w:r>
            <w:r w:rsidR="00202B60">
              <w:rPr>
                <w:rFonts w:ascii="Calibri" w:eastAsia="Calibri" w:hAnsi="Calibri" w:cs="Calibri"/>
              </w:rPr>
              <w:t xml:space="preserve">&amp; </w:t>
            </w:r>
            <w:r w:rsidR="00BE4180">
              <w:rPr>
                <w:rFonts w:ascii="Calibri" w:eastAsia="Calibri" w:hAnsi="Calibri" w:cs="Calibri"/>
              </w:rPr>
              <w:t xml:space="preserve">Schlüsselgenehmigung </w:t>
            </w:r>
            <w:r w:rsidR="000B217D">
              <w:rPr>
                <w:rFonts w:ascii="Calibri" w:eastAsia="Calibri" w:hAnsi="Calibri" w:cs="Calibri"/>
              </w:rPr>
              <w:t>muss noch geklärt werden</w:t>
            </w:r>
          </w:p>
          <w:p w14:paraId="3BE7C711" w14:textId="34C32097" w:rsidR="00024A67" w:rsidRPr="00202B60" w:rsidRDefault="00024A67" w:rsidP="00202B60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ür Deko und Anlage werden noch Leute gesucht, die sich kümmern</w:t>
            </w:r>
          </w:p>
        </w:tc>
      </w:tr>
      <w:tr w:rsidR="007D4949" w:rsidRPr="00AF5014" w14:paraId="56A222A0" w14:textId="77777777" w:rsidTr="00002BEA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E9E6" w14:textId="77777777" w:rsidR="007D4949" w:rsidRPr="00AF5014" w:rsidRDefault="007D4949" w:rsidP="00002BEA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E061E" w14:textId="77777777" w:rsidR="007D4949" w:rsidRDefault="00A41AC4" w:rsidP="00002BE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fereinteil</w:t>
            </w:r>
            <w:r w:rsidR="00504612">
              <w:rPr>
                <w:rFonts w:ascii="Calibri" w:eastAsia="Calibri" w:hAnsi="Calibri" w:cs="Calibri"/>
              </w:rPr>
              <w:t>ung der Erstis</w:t>
            </w:r>
          </w:p>
          <w:p w14:paraId="4064A02C" w14:textId="16EDB700" w:rsidR="00202B60" w:rsidRDefault="00024A67" w:rsidP="00002BE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ko</w:t>
            </w:r>
          </w:p>
          <w:p w14:paraId="1E8E46FC" w14:textId="54618AAA" w:rsidR="00504612" w:rsidRPr="00C428C8" w:rsidRDefault="000C7D53" w:rsidP="00002BE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lag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F6FC" w14:textId="77777777" w:rsidR="007D4949" w:rsidRDefault="00A41AC4" w:rsidP="00002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ja</w:t>
            </w:r>
          </w:p>
          <w:p w14:paraId="755DF9CF" w14:textId="3CC606EA" w:rsidR="00024A67" w:rsidRDefault="00024A67" w:rsidP="00002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  <w:p w14:paraId="3E83856B" w14:textId="1404127B" w:rsidR="00024A67" w:rsidRPr="00AF5014" w:rsidRDefault="00024A67" w:rsidP="00002B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?</w:t>
            </w:r>
          </w:p>
        </w:tc>
      </w:tr>
    </w:tbl>
    <w:p w14:paraId="2B9C8B31" w14:textId="77777777" w:rsidR="009D02A9" w:rsidRPr="009D02A9" w:rsidRDefault="009D02A9" w:rsidP="009D02A9">
      <w:bookmarkStart w:id="21" w:name="_Toc116220204"/>
    </w:p>
    <w:p w14:paraId="79665BB2" w14:textId="2CF57471" w:rsidR="009D02A9" w:rsidRPr="009D02A9" w:rsidRDefault="006E1B4A" w:rsidP="009D02A9">
      <w:pPr>
        <w:pStyle w:val="berschrift2"/>
      </w:pPr>
      <w:r w:rsidRPr="00594AB1">
        <w:t>TOP</w:t>
      </w:r>
      <w:r>
        <w:t xml:space="preserve"> </w:t>
      </w:r>
      <w:r w:rsidR="00F51330">
        <w:t>1</w:t>
      </w:r>
      <w:r w:rsidR="000510CA">
        <w:t>5</w:t>
      </w:r>
      <w:r>
        <w:t xml:space="preserve"> Finanzen</w:t>
      </w:r>
      <w:bookmarkEnd w:id="21"/>
    </w:p>
    <w:p w14:paraId="607382CC" w14:textId="3CBD154C" w:rsidR="006D4490" w:rsidRPr="009D02A9" w:rsidRDefault="00615E07" w:rsidP="006D4490">
      <w:pPr>
        <w:rPr>
          <w:rFonts w:ascii="Calibri" w:hAnsi="Calibri" w:cs="Calibri"/>
          <w:color w:val="auto"/>
        </w:rPr>
      </w:pPr>
      <w:r w:rsidRPr="009D02A9">
        <w:rPr>
          <w:rFonts w:ascii="Calibri" w:hAnsi="Calibri" w:cs="Calibri"/>
          <w:color w:val="auto"/>
        </w:rPr>
        <w:t>Folgende Ausgaben</w:t>
      </w:r>
      <w:r w:rsidR="006D4490" w:rsidRPr="009D02A9">
        <w:rPr>
          <w:rFonts w:ascii="Calibri" w:hAnsi="Calibri" w:cs="Calibri"/>
          <w:color w:val="auto"/>
        </w:rPr>
        <w:t xml:space="preserve"> aus VS-Beiträgen </w:t>
      </w:r>
      <w:r w:rsidRPr="009D02A9">
        <w:rPr>
          <w:rFonts w:ascii="Calibri" w:hAnsi="Calibri" w:cs="Calibri"/>
          <w:color w:val="auto"/>
        </w:rPr>
        <w:t>werden</w:t>
      </w:r>
      <w:r w:rsidR="006D4490" w:rsidRPr="009D02A9">
        <w:rPr>
          <w:rFonts w:ascii="Calibri" w:hAnsi="Calibri" w:cs="Calibri"/>
          <w:color w:val="auto"/>
        </w:rPr>
        <w:t xml:space="preserve"> genehmigt:</w:t>
      </w:r>
    </w:p>
    <w:p w14:paraId="1E41C48A" w14:textId="6A6489B2" w:rsidR="000B365E" w:rsidRPr="009D02A9" w:rsidRDefault="00936941" w:rsidP="00936941">
      <w:pPr>
        <w:pStyle w:val="Listenabsatz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Master-Ersti-Wochenende</w:t>
      </w:r>
    </w:p>
    <w:p w14:paraId="4D6F028C" w14:textId="64BD5D1D" w:rsidR="00F32018" w:rsidRPr="009D02A9" w:rsidRDefault="00F32018" w:rsidP="00F32018">
      <w:pPr>
        <w:pStyle w:val="Listenabsatz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 xml:space="preserve">Datum: </w:t>
      </w:r>
      <w:r w:rsidR="002E194D" w:rsidRPr="009D02A9">
        <w:rPr>
          <w:rFonts w:ascii="Calibri" w:hAnsi="Calibri" w:cs="Calibri"/>
        </w:rPr>
        <w:t>01.10.2022</w:t>
      </w:r>
    </w:p>
    <w:p w14:paraId="4D09E5C4" w14:textId="043271BB" w:rsidR="00D347EB" w:rsidRPr="00A814AE" w:rsidRDefault="006D4490" w:rsidP="00D347EB">
      <w:pPr>
        <w:pStyle w:val="Listenabsatz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  <w:b/>
        </w:rPr>
      </w:pPr>
      <w:r w:rsidRPr="00A814AE">
        <w:rPr>
          <w:rFonts w:ascii="Calibri" w:hAnsi="Calibri" w:cs="Calibri"/>
          <w:b/>
          <w:color w:val="auto"/>
        </w:rPr>
        <w:t>[</w:t>
      </w:r>
      <w:r w:rsidR="00D347EB" w:rsidRPr="00A814AE">
        <w:rPr>
          <w:rFonts w:ascii="Calibri" w:hAnsi="Calibri" w:cs="Calibri"/>
          <w:b/>
          <w:color w:val="auto"/>
        </w:rPr>
        <w:t>721.0236</w:t>
      </w:r>
      <w:r w:rsidR="00D347EB" w:rsidRPr="00A814AE">
        <w:rPr>
          <w:rFonts w:ascii="Calibri" w:hAnsi="Calibri" w:cs="Calibri"/>
          <w:b/>
        </w:rPr>
        <w:t>] Orientierungsveranstaltungen und dergleichen</w:t>
      </w:r>
    </w:p>
    <w:p w14:paraId="0FC065C6" w14:textId="77777777" w:rsidR="00D347EB" w:rsidRPr="009D02A9" w:rsidRDefault="00D347EB" w:rsidP="00D347EB">
      <w:pPr>
        <w:pStyle w:val="Listenabsatz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Location + Verpflegung</w:t>
      </w:r>
    </w:p>
    <w:p w14:paraId="630D210A" w14:textId="77777777" w:rsidR="00D347EB" w:rsidRPr="009D02A9" w:rsidRDefault="00D347EB" w:rsidP="00D347EB">
      <w:pPr>
        <w:pStyle w:val="Listenabsatz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600€ Location</w:t>
      </w:r>
    </w:p>
    <w:p w14:paraId="09B95ABF" w14:textId="77777777" w:rsidR="00D347EB" w:rsidRPr="009D02A9" w:rsidRDefault="00D347EB" w:rsidP="00D347EB">
      <w:pPr>
        <w:pStyle w:val="Listenabsatz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600€ Verpflegung</w:t>
      </w:r>
    </w:p>
    <w:p w14:paraId="26DB0A42" w14:textId="010DCD1B" w:rsidR="00D347EB" w:rsidRPr="00A814AE" w:rsidRDefault="00DC6026" w:rsidP="00D347EB">
      <w:pPr>
        <w:pStyle w:val="Listenabsatz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  <w:b/>
        </w:rPr>
      </w:pPr>
      <w:r w:rsidRPr="00A814AE">
        <w:rPr>
          <w:rFonts w:ascii="Calibri" w:hAnsi="Calibri" w:cs="Calibri"/>
          <w:b/>
        </w:rPr>
        <w:t>[</w:t>
      </w:r>
      <w:r w:rsidR="00D347EB" w:rsidRPr="00A814AE">
        <w:rPr>
          <w:rFonts w:ascii="Calibri" w:hAnsi="Calibri" w:cs="Calibri"/>
          <w:b/>
        </w:rPr>
        <w:t>533.0236</w:t>
      </w:r>
      <w:r w:rsidRPr="00A814AE">
        <w:rPr>
          <w:rFonts w:ascii="Calibri" w:hAnsi="Calibri" w:cs="Calibri"/>
          <w:b/>
        </w:rPr>
        <w:t>]</w:t>
      </w:r>
      <w:r w:rsidR="00D347EB" w:rsidRPr="00A814AE">
        <w:rPr>
          <w:rFonts w:ascii="Calibri" w:hAnsi="Calibri" w:cs="Calibri"/>
          <w:b/>
        </w:rPr>
        <w:t xml:space="preserve"> Transportkosten</w:t>
      </w:r>
    </w:p>
    <w:p w14:paraId="3C255AA5" w14:textId="77777777" w:rsidR="00D347EB" w:rsidRPr="009D02A9" w:rsidRDefault="00D347EB" w:rsidP="00D347EB">
      <w:pPr>
        <w:pStyle w:val="Listenabsatz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150€ Transport</w:t>
      </w:r>
    </w:p>
    <w:p w14:paraId="00134F86" w14:textId="5B815145" w:rsidR="00D347EB" w:rsidRPr="00A814AE" w:rsidRDefault="00F32018" w:rsidP="00D347EB">
      <w:pPr>
        <w:pStyle w:val="Listenabsatz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  <w:b/>
        </w:rPr>
      </w:pPr>
      <w:r w:rsidRPr="00A814AE">
        <w:rPr>
          <w:rFonts w:ascii="Calibri" w:hAnsi="Calibri" w:cs="Calibri"/>
          <w:b/>
        </w:rPr>
        <w:t>[</w:t>
      </w:r>
      <w:r w:rsidR="00D347EB" w:rsidRPr="00A814AE">
        <w:rPr>
          <w:rFonts w:ascii="Calibri" w:hAnsi="Calibri" w:cs="Calibri"/>
          <w:b/>
        </w:rPr>
        <w:t>221.0236</w:t>
      </w:r>
      <w:r w:rsidRPr="00A814AE">
        <w:rPr>
          <w:rFonts w:ascii="Calibri" w:hAnsi="Calibri" w:cs="Calibri"/>
          <w:b/>
        </w:rPr>
        <w:t>]</w:t>
      </w:r>
      <w:r w:rsidR="00D347EB" w:rsidRPr="00A814AE">
        <w:rPr>
          <w:rFonts w:ascii="Calibri" w:hAnsi="Calibri" w:cs="Calibri"/>
          <w:b/>
        </w:rPr>
        <w:t xml:space="preserve"> </w:t>
      </w:r>
      <w:r w:rsidR="009D02A9" w:rsidRPr="00A814AE">
        <w:rPr>
          <w:rFonts w:ascii="Calibri" w:hAnsi="Calibri" w:cs="Calibri"/>
          <w:b/>
        </w:rPr>
        <w:t>Einnahmen Veranstaltungen zur Orientierung, Beratung und Vernetzung</w:t>
      </w:r>
    </w:p>
    <w:p w14:paraId="7FDE8A83" w14:textId="0F8D503A" w:rsidR="00D347EB" w:rsidRPr="009D02A9" w:rsidRDefault="00D347EB" w:rsidP="00D347EB">
      <w:pPr>
        <w:pStyle w:val="Listenabsatz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 xml:space="preserve">25€ </w:t>
      </w:r>
      <w:r w:rsidR="00A814AE">
        <w:rPr>
          <w:rFonts w:ascii="Calibri" w:hAnsi="Calibri" w:cs="Calibri"/>
        </w:rPr>
        <w:t xml:space="preserve">Eigenbeteiligung </w:t>
      </w:r>
      <w:r w:rsidRPr="009D02A9">
        <w:rPr>
          <w:rFonts w:ascii="Calibri" w:hAnsi="Calibri" w:cs="Calibri"/>
        </w:rPr>
        <w:t>pro Person</w:t>
      </w:r>
    </w:p>
    <w:p w14:paraId="480F5F33" w14:textId="5629399B" w:rsidR="00F32018" w:rsidRDefault="002E194D" w:rsidP="002E194D">
      <w:pPr>
        <w:pStyle w:val="Listenabsatz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Erklärung</w:t>
      </w:r>
      <w:r w:rsidR="00A13B68" w:rsidRPr="009D02A9">
        <w:rPr>
          <w:rFonts w:ascii="Calibri" w:hAnsi="Calibri" w:cs="Calibri"/>
        </w:rPr>
        <w:t xml:space="preserve">: Am Psychologischen Institut Heidelberg gibt es bisher wenige Angebote, die </w:t>
      </w:r>
      <w:r w:rsidR="00E73888" w:rsidRPr="009D02A9">
        <w:rPr>
          <w:rFonts w:ascii="Calibri" w:hAnsi="Calibri" w:cs="Calibri"/>
        </w:rPr>
        <w:t>de</w:t>
      </w:r>
      <w:r w:rsidR="00E77A50" w:rsidRPr="009D02A9">
        <w:rPr>
          <w:rFonts w:ascii="Calibri" w:hAnsi="Calibri" w:cs="Calibri"/>
        </w:rPr>
        <w:t xml:space="preserve">m Kennenlernen und Einleben der neuen Masterstudierenden dienen. Um den Zusammenhalt untereinander zu fördern, </w:t>
      </w:r>
      <w:r w:rsidR="000C41B4" w:rsidRPr="009D02A9">
        <w:rPr>
          <w:rFonts w:ascii="Calibri" w:hAnsi="Calibri" w:cs="Calibri"/>
        </w:rPr>
        <w:t xml:space="preserve">soll ein </w:t>
      </w:r>
      <w:r w:rsidR="00EB5133" w:rsidRPr="009D02A9">
        <w:rPr>
          <w:rFonts w:ascii="Calibri" w:hAnsi="Calibri" w:cs="Calibri"/>
        </w:rPr>
        <w:t xml:space="preserve">gemeinsames Wochenende in einer Unterkunft in der Umgebung auch für die Masterstudierenden ermöglicht werden. </w:t>
      </w:r>
      <w:r w:rsidR="00417615" w:rsidRPr="009D02A9">
        <w:rPr>
          <w:rFonts w:ascii="Calibri" w:hAnsi="Calibri" w:cs="Calibri"/>
        </w:rPr>
        <w:t xml:space="preserve">Für die Unterkunft wurden verschiedene Vergleichsangebote eingeholt: </w:t>
      </w:r>
    </w:p>
    <w:p w14:paraId="0693D18B" w14:textId="77777777" w:rsidR="000B3D92" w:rsidRPr="000B3D92" w:rsidRDefault="000B3D92" w:rsidP="000B3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</w:p>
    <w:p w14:paraId="48FECFDE" w14:textId="234CD8E3" w:rsidR="00381D91" w:rsidRPr="00A814AE" w:rsidRDefault="00381D91" w:rsidP="000B3D92">
      <w:pPr>
        <w:pStyle w:val="Listenabsatz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</w:rPr>
      </w:pPr>
      <w:r w:rsidRPr="00A814AE">
        <w:rPr>
          <w:rFonts w:ascii="Calibri" w:hAnsi="Calibri" w:cs="Calibri"/>
          <w:b/>
        </w:rPr>
        <w:lastRenderedPageBreak/>
        <w:t xml:space="preserve">Jugendherberge </w:t>
      </w:r>
      <w:proofErr w:type="spellStart"/>
      <w:r w:rsidRPr="00A814AE">
        <w:rPr>
          <w:rFonts w:ascii="Calibri" w:hAnsi="Calibri" w:cs="Calibri"/>
          <w:b/>
        </w:rPr>
        <w:t>Dilsberg</w:t>
      </w:r>
      <w:proofErr w:type="spellEnd"/>
      <w:r w:rsidR="000B3D92">
        <w:rPr>
          <w:rFonts w:ascii="Calibri" w:hAnsi="Calibri" w:cs="Calibri"/>
          <w:b/>
        </w:rPr>
        <w:t xml:space="preserve"> (bei Neckargemünd)</w:t>
      </w:r>
    </w:p>
    <w:p w14:paraId="72794559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 xml:space="preserve">2.234,80 € für 37 Personen (35 </w:t>
      </w:r>
      <w:proofErr w:type="spellStart"/>
      <w:r w:rsidRPr="009D02A9">
        <w:rPr>
          <w:rFonts w:ascii="Calibri" w:hAnsi="Calibri" w:cs="Calibri"/>
        </w:rPr>
        <w:t>Teilis</w:t>
      </w:r>
      <w:proofErr w:type="spellEnd"/>
      <w:r w:rsidRPr="009D02A9">
        <w:rPr>
          <w:rFonts w:ascii="Calibri" w:hAnsi="Calibri" w:cs="Calibri"/>
        </w:rPr>
        <w:t>, 2 Gruppenleiter*innen)</w:t>
      </w:r>
    </w:p>
    <w:p w14:paraId="3CF2CEBB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Pro:</w:t>
      </w:r>
    </w:p>
    <w:p w14:paraId="49F1BA31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Sieht schön aus</w:t>
      </w:r>
    </w:p>
    <w:p w14:paraId="5980D6F8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Frühstück inclusive</w:t>
      </w:r>
    </w:p>
    <w:p w14:paraId="3EC3DAE2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 xml:space="preserve">Negativ: </w:t>
      </w:r>
    </w:p>
    <w:p w14:paraId="7AB0F46D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Zu teuer</w:t>
      </w:r>
    </w:p>
    <w:p w14:paraId="719E021D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Weniger Flexibilität in eigener Gestaltung</w:t>
      </w:r>
    </w:p>
    <w:p w14:paraId="55C410F0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Benötigt einen Ausweis der Deutschen Jugendherbergen</w:t>
      </w:r>
    </w:p>
    <w:p w14:paraId="5DCAB182" w14:textId="6643365C" w:rsidR="00381D91" w:rsidRPr="000B3D92" w:rsidRDefault="00381D91" w:rsidP="000B3D92">
      <w:pPr>
        <w:pStyle w:val="Listenabsatz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  <w:lang w:val="en-GB"/>
        </w:rPr>
      </w:pPr>
      <w:proofErr w:type="spellStart"/>
      <w:r w:rsidRPr="000B3D92">
        <w:rPr>
          <w:rFonts w:ascii="Calibri" w:hAnsi="Calibri" w:cs="Calibri"/>
          <w:b/>
          <w:lang w:val="en-GB"/>
        </w:rPr>
        <w:t>Turm</w:t>
      </w:r>
      <w:proofErr w:type="spellEnd"/>
      <w:r w:rsidRPr="000B3D92">
        <w:rPr>
          <w:rFonts w:ascii="Calibri" w:hAnsi="Calibri" w:cs="Calibri"/>
          <w:b/>
          <w:lang w:val="en-GB"/>
        </w:rPr>
        <w:t xml:space="preserve"> in Worms</w:t>
      </w:r>
    </w:p>
    <w:p w14:paraId="4408BEC3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1.100€ für den kompletten Turm</w:t>
      </w:r>
    </w:p>
    <w:p w14:paraId="5B49C558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Pro:</w:t>
      </w:r>
    </w:p>
    <w:p w14:paraId="3824AB98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Sehr schöne Location</w:t>
      </w:r>
    </w:p>
    <w:p w14:paraId="71D7ABE6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Waren wir schon oft</w:t>
      </w:r>
    </w:p>
    <w:p w14:paraId="79EA93E8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Kennen uns mit der Location aus</w:t>
      </w:r>
    </w:p>
    <w:p w14:paraId="37392723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proofErr w:type="spellStart"/>
      <w:r w:rsidRPr="009D02A9">
        <w:rPr>
          <w:rFonts w:ascii="Calibri" w:hAnsi="Calibri" w:cs="Calibri"/>
        </w:rPr>
        <w:t>Con</w:t>
      </w:r>
      <w:proofErr w:type="spellEnd"/>
      <w:r w:rsidRPr="009D02A9">
        <w:rPr>
          <w:rFonts w:ascii="Calibri" w:hAnsi="Calibri" w:cs="Calibri"/>
        </w:rPr>
        <w:t>:</w:t>
      </w:r>
    </w:p>
    <w:p w14:paraId="269F4D4C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Mussten oft schon ein halbes Jahr vorher buchen</w:t>
      </w:r>
    </w:p>
    <w:p w14:paraId="48651F72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Nicht mehr im Budget drin</w:t>
      </w:r>
    </w:p>
    <w:p w14:paraId="6A743326" w14:textId="1FDB1E26" w:rsidR="00381D91" w:rsidRPr="000B3D92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both"/>
        <w:rPr>
          <w:rFonts w:ascii="Calibri" w:hAnsi="Calibri" w:cs="Calibri"/>
        </w:rPr>
      </w:pPr>
      <w:r w:rsidRPr="00A814AE">
        <w:rPr>
          <w:rFonts w:ascii="Calibri" w:hAnsi="Calibri" w:cs="Calibri"/>
          <w:b/>
        </w:rPr>
        <w:t>Landheim Lessingschule e.V</w:t>
      </w:r>
      <w:r w:rsidRPr="000B3D92">
        <w:rPr>
          <w:rFonts w:ascii="Calibri" w:hAnsi="Calibri" w:cs="Calibri"/>
        </w:rPr>
        <w:t>.</w:t>
      </w:r>
      <w:r w:rsidR="000B3D92" w:rsidRPr="000B3D92">
        <w:rPr>
          <w:rFonts w:ascii="Calibri" w:hAnsi="Calibri" w:cs="Calibri"/>
        </w:rPr>
        <w:t xml:space="preserve"> (</w:t>
      </w:r>
      <w:r w:rsidR="000B3D92" w:rsidRPr="009D02A9">
        <w:rPr>
          <w:rFonts w:ascii="Calibri" w:hAnsi="Calibri" w:cs="Calibri"/>
        </w:rPr>
        <w:t>69250 Schönau</w:t>
      </w:r>
      <w:r w:rsidR="000B3D92" w:rsidRPr="000B3D92">
        <w:rPr>
          <w:rFonts w:ascii="Calibri" w:hAnsi="Calibri" w:cs="Calibri"/>
        </w:rPr>
        <w:t>)</w:t>
      </w:r>
    </w:p>
    <w:p w14:paraId="06DB37BD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37€/Person -&gt; bei 37 Personen 1258€</w:t>
      </w:r>
    </w:p>
    <w:p w14:paraId="50DBC14D" w14:textId="07A6B5C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Pro:</w:t>
      </w:r>
    </w:p>
    <w:p w14:paraId="4DCF5A0F" w14:textId="6B03C9E6" w:rsidR="00381D91" w:rsidRPr="000B3D92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Noch im Nov/Dez frei</w:t>
      </w:r>
      <w:r w:rsidR="000B3D92">
        <w:rPr>
          <w:rFonts w:ascii="Calibri" w:hAnsi="Calibri" w:cs="Calibri"/>
        </w:rPr>
        <w:t xml:space="preserve"> und nah</w:t>
      </w:r>
    </w:p>
    <w:p w14:paraId="26BEC273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proofErr w:type="spellStart"/>
      <w:r w:rsidRPr="009D02A9">
        <w:rPr>
          <w:rFonts w:ascii="Calibri" w:hAnsi="Calibri" w:cs="Calibri"/>
        </w:rPr>
        <w:t>Con</w:t>
      </w:r>
      <w:proofErr w:type="spellEnd"/>
      <w:r w:rsidRPr="009D02A9">
        <w:rPr>
          <w:rFonts w:ascii="Calibri" w:hAnsi="Calibri" w:cs="Calibri"/>
        </w:rPr>
        <w:t>:</w:t>
      </w:r>
    </w:p>
    <w:p w14:paraId="7F3676D0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Man gewinnt keinen Abstand zu Heidelberg</w:t>
      </w:r>
    </w:p>
    <w:p w14:paraId="6778FCE0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Vollverpflegung -&gt; keine Flexibilität beim Essen</w:t>
      </w:r>
    </w:p>
    <w:p w14:paraId="278A0C32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teuer</w:t>
      </w:r>
    </w:p>
    <w:p w14:paraId="7602A670" w14:textId="77777777" w:rsidR="00381D91" w:rsidRPr="00A814AE" w:rsidRDefault="00381D91" w:rsidP="000B3D92">
      <w:pPr>
        <w:pStyle w:val="Listenabsatz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  <w:b/>
        </w:rPr>
      </w:pPr>
      <w:r w:rsidRPr="00A814AE">
        <w:rPr>
          <w:rStyle w:val="osrxxb"/>
          <w:rFonts w:ascii="Calibri" w:hAnsi="Calibri" w:cs="Calibri"/>
          <w:b/>
        </w:rPr>
        <w:t xml:space="preserve">Landheim d. </w:t>
      </w:r>
      <w:proofErr w:type="spellStart"/>
      <w:r w:rsidRPr="00A814AE">
        <w:rPr>
          <w:rStyle w:val="osrxxb"/>
          <w:rFonts w:ascii="Calibri" w:hAnsi="Calibri" w:cs="Calibri"/>
          <w:b/>
        </w:rPr>
        <w:t>Eleonorenschule</w:t>
      </w:r>
      <w:proofErr w:type="spellEnd"/>
      <w:r w:rsidRPr="00A814AE">
        <w:rPr>
          <w:rStyle w:val="osrxxb"/>
          <w:rFonts w:ascii="Calibri" w:hAnsi="Calibri" w:cs="Calibri"/>
          <w:b/>
        </w:rPr>
        <w:t xml:space="preserve"> Darmstadt</w:t>
      </w:r>
    </w:p>
    <w:p w14:paraId="5EB81371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 xml:space="preserve">Preis </w:t>
      </w:r>
      <w:proofErr w:type="spellStart"/>
      <w:r w:rsidRPr="009D02A9">
        <w:rPr>
          <w:rFonts w:ascii="Calibri" w:hAnsi="Calibri" w:cs="Calibri"/>
        </w:rPr>
        <w:t>abh.</w:t>
      </w:r>
      <w:proofErr w:type="spellEnd"/>
      <w:r w:rsidRPr="009D02A9">
        <w:rPr>
          <w:rFonts w:ascii="Calibri" w:hAnsi="Calibri" w:cs="Calibri"/>
        </w:rPr>
        <w:t xml:space="preserve"> Von Personen, aber ca. 600€ für 46 Personen</w:t>
      </w:r>
    </w:p>
    <w:p w14:paraId="56CEC086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In Wald-Michelbach</w:t>
      </w:r>
    </w:p>
    <w:p w14:paraId="54BCB2CA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Pro:</w:t>
      </w:r>
    </w:p>
    <w:p w14:paraId="6623CE9D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Noch im Semesterticketgebiet</w:t>
      </w:r>
    </w:p>
    <w:p w14:paraId="06BA5812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Keine Storno-Gebühren</w:t>
      </w:r>
    </w:p>
    <w:p w14:paraId="35D167C2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Würde für dieses Jahr noch ins Budget passen</w:t>
      </w:r>
    </w:p>
    <w:p w14:paraId="3D864050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Noch buchbar für November/Dezember</w:t>
      </w:r>
    </w:p>
    <w:p w14:paraId="625E17CD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Erfahrung damit von einer Person</w:t>
      </w:r>
    </w:p>
    <w:p w14:paraId="4EC3EC0A" w14:textId="77777777" w:rsidR="00381D91" w:rsidRPr="009D02A9" w:rsidRDefault="00381D91" w:rsidP="000B3D92">
      <w:pPr>
        <w:pStyle w:val="Listenabsatz"/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proofErr w:type="spellStart"/>
      <w:r w:rsidRPr="009D02A9">
        <w:rPr>
          <w:rFonts w:ascii="Calibri" w:hAnsi="Calibri" w:cs="Calibri"/>
        </w:rPr>
        <w:t>Con</w:t>
      </w:r>
      <w:proofErr w:type="spellEnd"/>
      <w:r w:rsidRPr="009D02A9">
        <w:rPr>
          <w:rFonts w:ascii="Calibri" w:hAnsi="Calibri" w:cs="Calibri"/>
        </w:rPr>
        <w:t>:</w:t>
      </w:r>
    </w:p>
    <w:p w14:paraId="4D4309EF" w14:textId="77777777" w:rsidR="00381D91" w:rsidRPr="009D02A9" w:rsidRDefault="00381D91" w:rsidP="000B3D92">
      <w:pPr>
        <w:pStyle w:val="Listenabsatz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>Nicht so vertraut</w:t>
      </w:r>
    </w:p>
    <w:p w14:paraId="04E12EC2" w14:textId="73F4CB52" w:rsidR="00417615" w:rsidRDefault="003B1E9C" w:rsidP="000B3D92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  <w:r w:rsidRPr="009D02A9">
        <w:rPr>
          <w:rFonts w:ascii="Calibri" w:hAnsi="Calibri" w:cs="Calibri"/>
        </w:rPr>
        <w:t xml:space="preserve">Nach reiflicher </w:t>
      </w:r>
      <w:r w:rsidR="00342C9E" w:rsidRPr="009D02A9">
        <w:rPr>
          <w:rFonts w:ascii="Calibri" w:hAnsi="Calibri" w:cs="Calibri"/>
        </w:rPr>
        <w:t>Überlegung fiel die Entscheidung</w:t>
      </w:r>
      <w:r w:rsidR="00F958B0" w:rsidRPr="009D02A9">
        <w:rPr>
          <w:rFonts w:ascii="Calibri" w:hAnsi="Calibri" w:cs="Calibri"/>
        </w:rPr>
        <w:t xml:space="preserve"> auf das Landheim der </w:t>
      </w:r>
      <w:proofErr w:type="spellStart"/>
      <w:r w:rsidR="00F958B0" w:rsidRPr="009D02A9">
        <w:rPr>
          <w:rFonts w:ascii="Calibri" w:hAnsi="Calibri" w:cs="Calibri"/>
        </w:rPr>
        <w:t>Eleonorenschule</w:t>
      </w:r>
      <w:proofErr w:type="spellEnd"/>
      <w:r w:rsidR="00F958B0" w:rsidRPr="009D02A9">
        <w:rPr>
          <w:rFonts w:ascii="Calibri" w:hAnsi="Calibri" w:cs="Calibri"/>
        </w:rPr>
        <w:t xml:space="preserve"> Darmsta</w:t>
      </w:r>
      <w:r w:rsidR="002C0726" w:rsidRPr="009D02A9">
        <w:rPr>
          <w:rFonts w:ascii="Calibri" w:hAnsi="Calibri" w:cs="Calibri"/>
        </w:rPr>
        <w:t>dt, da dieses besonders in Bezug auf das zur Verfügung</w:t>
      </w:r>
      <w:r w:rsidR="00B41C5E" w:rsidRPr="009D02A9">
        <w:rPr>
          <w:rFonts w:ascii="Calibri" w:hAnsi="Calibri" w:cs="Calibri"/>
        </w:rPr>
        <w:t xml:space="preserve"> stehende Bu</w:t>
      </w:r>
      <w:r w:rsidR="00646F95" w:rsidRPr="009D02A9">
        <w:rPr>
          <w:rFonts w:ascii="Calibri" w:hAnsi="Calibri" w:cs="Calibri"/>
        </w:rPr>
        <w:t xml:space="preserve">dget </w:t>
      </w:r>
      <w:r w:rsidR="00B41C5E" w:rsidRPr="009D02A9">
        <w:rPr>
          <w:rFonts w:ascii="Calibri" w:hAnsi="Calibri" w:cs="Calibri"/>
        </w:rPr>
        <w:t xml:space="preserve">die beste Option darstellt. </w:t>
      </w:r>
      <w:r w:rsidR="00980265" w:rsidRPr="009D02A9">
        <w:rPr>
          <w:rFonts w:ascii="Calibri" w:hAnsi="Calibri" w:cs="Calibri"/>
        </w:rPr>
        <w:t xml:space="preserve">Da es sich um eine mehrtägige Veranstaltung handeln wird, müssen die Teilnehmenden natürlich auch verpflegt </w:t>
      </w:r>
      <w:r w:rsidR="00F73AB9" w:rsidRPr="009D02A9">
        <w:rPr>
          <w:rFonts w:ascii="Calibri" w:hAnsi="Calibri" w:cs="Calibri"/>
        </w:rPr>
        <w:t xml:space="preserve">werden. Dafür benötigen wir nach den Erfahrungen bei den </w:t>
      </w:r>
      <w:r w:rsidR="00783F98" w:rsidRPr="009D02A9">
        <w:rPr>
          <w:rFonts w:ascii="Calibri" w:hAnsi="Calibri" w:cs="Calibri"/>
        </w:rPr>
        <w:t>Bachelor</w:t>
      </w:r>
      <w:r w:rsidR="00BE3F64" w:rsidRPr="009D02A9">
        <w:rPr>
          <w:rFonts w:ascii="Calibri" w:hAnsi="Calibri" w:cs="Calibri"/>
        </w:rPr>
        <w:t>-</w:t>
      </w:r>
      <w:r w:rsidR="00F73AB9" w:rsidRPr="009D02A9">
        <w:rPr>
          <w:rFonts w:ascii="Calibri" w:hAnsi="Calibri" w:cs="Calibri"/>
        </w:rPr>
        <w:t>Ersti-Wochenende</w:t>
      </w:r>
      <w:r w:rsidR="003000DC" w:rsidRPr="009D02A9">
        <w:rPr>
          <w:rFonts w:ascii="Calibri" w:hAnsi="Calibri" w:cs="Calibri"/>
        </w:rPr>
        <w:t>n</w:t>
      </w:r>
      <w:r w:rsidR="00F538F4" w:rsidRPr="009D02A9">
        <w:rPr>
          <w:rFonts w:ascii="Calibri" w:hAnsi="Calibri" w:cs="Calibri"/>
        </w:rPr>
        <w:t xml:space="preserve"> für d</w:t>
      </w:r>
      <w:r w:rsidR="00783F98" w:rsidRPr="009D02A9">
        <w:rPr>
          <w:rFonts w:ascii="Calibri" w:hAnsi="Calibri" w:cs="Calibri"/>
        </w:rPr>
        <w:t>iese Persone</w:t>
      </w:r>
      <w:r w:rsidR="003000DC" w:rsidRPr="009D02A9">
        <w:rPr>
          <w:rFonts w:ascii="Calibri" w:hAnsi="Calibri" w:cs="Calibri"/>
        </w:rPr>
        <w:t>n</w:t>
      </w:r>
      <w:r w:rsidR="00F629AF" w:rsidRPr="009D02A9">
        <w:rPr>
          <w:rFonts w:ascii="Calibri" w:hAnsi="Calibri" w:cs="Calibri"/>
        </w:rPr>
        <w:t>anzahl</w:t>
      </w:r>
      <w:r w:rsidR="00395EF2" w:rsidRPr="009D02A9">
        <w:rPr>
          <w:rFonts w:ascii="Calibri" w:hAnsi="Calibri" w:cs="Calibri"/>
        </w:rPr>
        <w:t xml:space="preserve"> </w:t>
      </w:r>
      <w:r w:rsidR="00FC53C6" w:rsidRPr="009D02A9">
        <w:rPr>
          <w:rFonts w:ascii="Calibri" w:hAnsi="Calibri" w:cs="Calibri"/>
        </w:rPr>
        <w:t>in etwa 600€.</w:t>
      </w:r>
      <w:r w:rsidR="00934F68" w:rsidRPr="009D02A9">
        <w:rPr>
          <w:rFonts w:ascii="Calibri" w:hAnsi="Calibri" w:cs="Calibri"/>
        </w:rPr>
        <w:t xml:space="preserve"> Um Au</w:t>
      </w:r>
      <w:r w:rsidR="00573B7F" w:rsidRPr="009D02A9">
        <w:rPr>
          <w:rFonts w:ascii="Calibri" w:hAnsi="Calibri" w:cs="Calibri"/>
        </w:rPr>
        <w:t xml:space="preserve">srüstung und Verpflegung </w:t>
      </w:r>
      <w:r w:rsidR="005F1F45" w:rsidRPr="009D02A9">
        <w:rPr>
          <w:rFonts w:ascii="Calibri" w:hAnsi="Calibri" w:cs="Calibri"/>
        </w:rPr>
        <w:t xml:space="preserve">zur Unterkunft zu bringen, </w:t>
      </w:r>
      <w:r w:rsidR="000B3D92">
        <w:rPr>
          <w:rFonts w:ascii="Calibri" w:hAnsi="Calibri" w:cs="Calibri"/>
        </w:rPr>
        <w:t xml:space="preserve">sowie Pfand und Leergut zu transportieren, </w:t>
      </w:r>
      <w:r w:rsidR="005F1F45" w:rsidRPr="009D02A9">
        <w:rPr>
          <w:rFonts w:ascii="Calibri" w:hAnsi="Calibri" w:cs="Calibri"/>
        </w:rPr>
        <w:t>müssen wir mit 150€ Transportkosten rechnen</w:t>
      </w:r>
      <w:r w:rsidR="005F2F31" w:rsidRPr="009D02A9">
        <w:rPr>
          <w:rFonts w:ascii="Calibri" w:hAnsi="Calibri" w:cs="Calibri"/>
        </w:rPr>
        <w:t>.</w:t>
      </w:r>
    </w:p>
    <w:p w14:paraId="11290FD0" w14:textId="77777777" w:rsidR="006B4868" w:rsidRPr="009D02A9" w:rsidRDefault="006B4868" w:rsidP="000B3D92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ascii="Calibri" w:hAnsi="Calibri" w:cs="Calibri"/>
        </w:rPr>
      </w:pPr>
    </w:p>
    <w:p w14:paraId="3B292234" w14:textId="6EC32B67" w:rsidR="00AF0E00" w:rsidRDefault="005F2F31" w:rsidP="006B4868">
      <w:pPr>
        <w:pStyle w:val="Listenabsatz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  <w:b/>
        </w:rPr>
      </w:pPr>
      <w:r w:rsidRPr="001E17C6">
        <w:rPr>
          <w:rFonts w:ascii="Calibri" w:hAnsi="Calibri" w:cs="Calibri"/>
          <w:b/>
        </w:rPr>
        <w:t>Alle drei Anträge einstimmig angenommen</w:t>
      </w:r>
    </w:p>
    <w:p w14:paraId="30A4E95B" w14:textId="77777777" w:rsidR="001E17C6" w:rsidRPr="001E17C6" w:rsidRDefault="001E17C6" w:rsidP="001E1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  <w:b/>
        </w:rPr>
      </w:pPr>
    </w:p>
    <w:p w14:paraId="69637567" w14:textId="7490A040" w:rsidR="00CC3C16" w:rsidRPr="00A814AE" w:rsidRDefault="00CC3C16" w:rsidP="00CC3C16">
      <w:pPr>
        <w:pStyle w:val="Listenabsatz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  <w:b/>
        </w:rPr>
      </w:pPr>
      <w:r w:rsidRPr="00A814AE">
        <w:rPr>
          <w:rFonts w:ascii="Calibri" w:hAnsi="Calibri" w:cs="Calibri"/>
          <w:b/>
        </w:rPr>
        <w:t>[515.0236] Druck- und Kopierkosten</w:t>
      </w:r>
    </w:p>
    <w:p w14:paraId="65C29964" w14:textId="77777777" w:rsidR="00BD1CB8" w:rsidRPr="007B3C00" w:rsidRDefault="00CC3C16" w:rsidP="007B3C00">
      <w:pPr>
        <w:pStyle w:val="Listenabsatz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hanging="284"/>
        <w:contextualSpacing/>
        <w:rPr>
          <w:rFonts w:ascii="Calibri" w:hAnsi="Calibri" w:cs="Calibri"/>
          <w:b/>
        </w:rPr>
      </w:pPr>
      <w:r w:rsidRPr="007B3C00">
        <w:rPr>
          <w:rFonts w:ascii="Calibri" w:hAnsi="Calibri" w:cs="Calibri"/>
          <w:b/>
        </w:rPr>
        <w:t>200</w:t>
      </w:r>
      <w:r w:rsidR="00E30AB8" w:rsidRPr="007B3C00">
        <w:rPr>
          <w:rFonts w:ascii="Calibri" w:hAnsi="Calibri" w:cs="Calibri"/>
          <w:b/>
        </w:rPr>
        <w:t xml:space="preserve">€ </w:t>
      </w:r>
      <w:r w:rsidR="00E30AB8" w:rsidRPr="007B3C00">
        <w:rPr>
          <w:rFonts w:ascii="Calibri" w:hAnsi="Calibri" w:cs="Calibri"/>
        </w:rPr>
        <w:t>für den Druck der BlackBox</w:t>
      </w:r>
    </w:p>
    <w:p w14:paraId="25E96B0C" w14:textId="6FE3A423" w:rsidR="00BD1CB8" w:rsidRPr="009D02A9" w:rsidRDefault="00E30AB8" w:rsidP="007B3C00">
      <w:pPr>
        <w:pStyle w:val="Listenabsatz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hanging="284"/>
        <w:contextualSpacing/>
        <w:rPr>
          <w:rFonts w:ascii="Calibri" w:hAnsi="Calibri" w:cs="Calibri"/>
        </w:rPr>
      </w:pPr>
      <w:r w:rsidRPr="007B3C00">
        <w:rPr>
          <w:rFonts w:ascii="Calibri" w:hAnsi="Calibri" w:cs="Calibri"/>
          <w:b/>
        </w:rPr>
        <w:t>Erklärung:</w:t>
      </w:r>
      <w:r w:rsidRPr="009D02A9">
        <w:rPr>
          <w:rFonts w:ascii="Calibri" w:hAnsi="Calibri" w:cs="Calibri"/>
        </w:rPr>
        <w:t xml:space="preserve"> </w:t>
      </w:r>
      <w:r w:rsidR="004B689F" w:rsidRPr="009D02A9">
        <w:rPr>
          <w:rFonts w:ascii="Calibri" w:hAnsi="Calibri" w:cs="Calibri"/>
        </w:rPr>
        <w:t>Die Institut</w:t>
      </w:r>
      <w:r w:rsidR="00B00520" w:rsidRPr="009D02A9">
        <w:rPr>
          <w:rFonts w:ascii="Calibri" w:hAnsi="Calibri" w:cs="Calibri"/>
        </w:rPr>
        <w:t>s</w:t>
      </w:r>
      <w:r w:rsidR="004B689F" w:rsidRPr="009D02A9">
        <w:rPr>
          <w:rFonts w:ascii="Calibri" w:hAnsi="Calibri" w:cs="Calibri"/>
        </w:rPr>
        <w:t>zeitung e</w:t>
      </w:r>
      <w:r w:rsidR="00B00520" w:rsidRPr="009D02A9">
        <w:rPr>
          <w:rFonts w:ascii="Calibri" w:hAnsi="Calibri" w:cs="Calibri"/>
        </w:rPr>
        <w:t xml:space="preserve">rscheint nun </w:t>
      </w:r>
      <w:r w:rsidR="000C3EE0" w:rsidRPr="009D02A9">
        <w:rPr>
          <w:rFonts w:ascii="Calibri" w:hAnsi="Calibri" w:cs="Calibri"/>
        </w:rPr>
        <w:t xml:space="preserve">seit einigen Semestern </w:t>
      </w:r>
      <w:r w:rsidR="00615E07" w:rsidRPr="009D02A9">
        <w:rPr>
          <w:rFonts w:ascii="Calibri" w:hAnsi="Calibri" w:cs="Calibri"/>
        </w:rPr>
        <w:t xml:space="preserve">nur online. Wir möchten </w:t>
      </w:r>
      <w:r w:rsidR="00ED6E33" w:rsidRPr="009D02A9">
        <w:rPr>
          <w:rFonts w:ascii="Calibri" w:hAnsi="Calibri" w:cs="Calibri"/>
        </w:rPr>
        <w:t>allen Studierenden und besonders den neuen Erstis das Erlebnis ermöglichen, die BlackBox als Druckerzeugnis gemeinsam durchblättern</w:t>
      </w:r>
      <w:r w:rsidR="0038301A" w:rsidRPr="009D02A9">
        <w:rPr>
          <w:rFonts w:ascii="Calibri" w:hAnsi="Calibri" w:cs="Calibri"/>
        </w:rPr>
        <w:t xml:space="preserve"> </w:t>
      </w:r>
      <w:r w:rsidR="00ED6E33" w:rsidRPr="009D02A9">
        <w:rPr>
          <w:rFonts w:ascii="Calibri" w:hAnsi="Calibri" w:cs="Calibri"/>
        </w:rPr>
        <w:t>zu können</w:t>
      </w:r>
      <w:r w:rsidR="0038301A" w:rsidRPr="009D02A9">
        <w:rPr>
          <w:rFonts w:ascii="Calibri" w:hAnsi="Calibri" w:cs="Calibri"/>
        </w:rPr>
        <w:t xml:space="preserve">. Wir erhoffen uns ein reges Interesse an der Druckversion der BlackBox und </w:t>
      </w:r>
      <w:r w:rsidR="00823DFE" w:rsidRPr="009D02A9">
        <w:rPr>
          <w:rFonts w:ascii="Calibri" w:hAnsi="Calibri" w:cs="Calibri"/>
        </w:rPr>
        <w:t>nehmen an, dass diese die Diskussion und den Austausch zu den behandelten psychologierelevanten The</w:t>
      </w:r>
      <w:r w:rsidR="007064C0" w:rsidRPr="009D02A9">
        <w:rPr>
          <w:rFonts w:ascii="Calibri" w:hAnsi="Calibri" w:cs="Calibri"/>
        </w:rPr>
        <w:t xml:space="preserve">men unter den Studierenden annehmen kann. Deshalb möchten wir den Druck mit </w:t>
      </w:r>
      <w:r w:rsidR="007B3C00">
        <w:rPr>
          <w:rFonts w:ascii="Calibri" w:hAnsi="Calibri" w:cs="Calibri"/>
        </w:rPr>
        <w:t xml:space="preserve">bis zu </w:t>
      </w:r>
      <w:r w:rsidR="007064C0" w:rsidRPr="009D02A9">
        <w:rPr>
          <w:rFonts w:ascii="Calibri" w:hAnsi="Calibri" w:cs="Calibri"/>
        </w:rPr>
        <w:t>200€ finanzieren</w:t>
      </w:r>
      <w:r w:rsidR="009E0AC3">
        <w:rPr>
          <w:rFonts w:ascii="Calibri" w:hAnsi="Calibri" w:cs="Calibri"/>
        </w:rPr>
        <w:t xml:space="preserve"> und dabei 3 € pro verkaufter Ausgabe einnehmen</w:t>
      </w:r>
      <w:r w:rsidR="007064C0" w:rsidRPr="009D02A9">
        <w:rPr>
          <w:rFonts w:ascii="Calibri" w:hAnsi="Calibri" w:cs="Calibri"/>
        </w:rPr>
        <w:t>.</w:t>
      </w:r>
    </w:p>
    <w:p w14:paraId="016D0151" w14:textId="0F67D04F" w:rsidR="007B3C00" w:rsidRDefault="00BD1CB8" w:rsidP="007B3C00">
      <w:pPr>
        <w:pStyle w:val="Listenabsatz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7B3C00">
        <w:rPr>
          <w:rFonts w:ascii="Calibri" w:hAnsi="Calibri" w:cs="Calibri"/>
          <w:b/>
        </w:rPr>
        <w:t>An</w:t>
      </w:r>
      <w:r w:rsidR="00B357FE" w:rsidRPr="007B3C00">
        <w:rPr>
          <w:rFonts w:ascii="Calibri" w:hAnsi="Calibri" w:cs="Calibri"/>
          <w:b/>
        </w:rPr>
        <w:t>trag angenommen</w:t>
      </w:r>
      <w:r w:rsidR="00B357FE" w:rsidRPr="007B3C00">
        <w:rPr>
          <w:rFonts w:ascii="Calibri" w:hAnsi="Calibri" w:cs="Calibri"/>
        </w:rPr>
        <w:t xml:space="preserve"> mit 7 </w:t>
      </w:r>
      <w:r w:rsidR="002124DB" w:rsidRPr="007B3C00">
        <w:rPr>
          <w:rFonts w:ascii="Calibri" w:hAnsi="Calibri" w:cs="Calibri"/>
        </w:rPr>
        <w:t>Zustimmungen und einer Enthaltung</w:t>
      </w:r>
    </w:p>
    <w:p w14:paraId="1CAF1B87" w14:textId="77777777" w:rsidR="006B4868" w:rsidRPr="006B4868" w:rsidRDefault="006B4868" w:rsidP="006B4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</w:p>
    <w:p w14:paraId="102BFE4E" w14:textId="65698F42" w:rsidR="007B3C00" w:rsidRDefault="007B3C00" w:rsidP="007B3C00">
      <w:pPr>
        <w:pStyle w:val="Listenabsatz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  <w:b/>
        </w:rPr>
      </w:pPr>
      <w:r w:rsidRPr="00A814AE">
        <w:rPr>
          <w:rFonts w:ascii="Calibri" w:hAnsi="Calibri" w:cs="Calibri"/>
          <w:b/>
        </w:rPr>
        <w:t>[</w:t>
      </w:r>
      <w:r>
        <w:rPr>
          <w:rFonts w:ascii="Calibri" w:hAnsi="Calibri" w:cs="Calibri"/>
          <w:b/>
        </w:rPr>
        <w:t>2</w:t>
      </w:r>
      <w:r w:rsidR="00226C9B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0</w:t>
      </w:r>
      <w:r w:rsidRPr="00A814AE">
        <w:rPr>
          <w:rFonts w:ascii="Calibri" w:hAnsi="Calibri" w:cs="Calibri"/>
          <w:b/>
        </w:rPr>
        <w:t xml:space="preserve">.0236] </w:t>
      </w:r>
      <w:r w:rsidR="00BA37E0">
        <w:rPr>
          <w:rFonts w:ascii="Calibri" w:hAnsi="Calibri" w:cs="Calibri"/>
          <w:b/>
        </w:rPr>
        <w:t>S</w:t>
      </w:r>
      <w:r w:rsidR="00BA37E0" w:rsidRPr="00BA37E0">
        <w:rPr>
          <w:rFonts w:ascii="Calibri" w:hAnsi="Calibri" w:cs="Calibri"/>
          <w:b/>
        </w:rPr>
        <w:t>onstige Einnahmen</w:t>
      </w:r>
    </w:p>
    <w:p w14:paraId="0508093C" w14:textId="34EBF486" w:rsidR="007B3C00" w:rsidRPr="006B4868" w:rsidRDefault="007B3C00" w:rsidP="007B3C00">
      <w:pPr>
        <w:pStyle w:val="Listenabsatz"/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rklärung: </w:t>
      </w:r>
      <w:r>
        <w:rPr>
          <w:rFonts w:ascii="Calibri" w:hAnsi="Calibri" w:cs="Calibri"/>
        </w:rPr>
        <w:t xml:space="preserve">Beim Verkauf der Ausgaben der BlackBox werden drei Euro pro </w:t>
      </w:r>
      <w:r w:rsidR="005075A7">
        <w:rPr>
          <w:rFonts w:ascii="Calibri" w:hAnsi="Calibri" w:cs="Calibri"/>
        </w:rPr>
        <w:t xml:space="preserve">verkaufter </w:t>
      </w:r>
      <w:r>
        <w:rPr>
          <w:rFonts w:ascii="Calibri" w:hAnsi="Calibri" w:cs="Calibri"/>
        </w:rPr>
        <w:t xml:space="preserve">Ausgabe eingenommen, diese Einnahme </w:t>
      </w:r>
      <w:r w:rsidR="005075A7">
        <w:rPr>
          <w:rFonts w:ascii="Calibri" w:hAnsi="Calibri" w:cs="Calibri"/>
        </w:rPr>
        <w:t>von Geld wird beschlossen.</w:t>
      </w:r>
    </w:p>
    <w:p w14:paraId="4B4C487C" w14:textId="07382172" w:rsidR="006B4868" w:rsidRPr="006B4868" w:rsidRDefault="006B4868" w:rsidP="006B4868">
      <w:pPr>
        <w:pStyle w:val="Listenabsatz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  <w:r w:rsidRPr="007B3C00">
        <w:rPr>
          <w:rFonts w:ascii="Calibri" w:hAnsi="Calibri" w:cs="Calibri"/>
          <w:b/>
        </w:rPr>
        <w:t>Antrag angenommen</w:t>
      </w:r>
      <w:r w:rsidRPr="007B3C00">
        <w:rPr>
          <w:rFonts w:ascii="Calibri" w:hAnsi="Calibri" w:cs="Calibri"/>
        </w:rPr>
        <w:t xml:space="preserve"> mit 7 Zustimmungen und einer Enthaltung</w:t>
      </w:r>
    </w:p>
    <w:p w14:paraId="65E889AF" w14:textId="77777777" w:rsidR="007B3C00" w:rsidRPr="007B3C00" w:rsidRDefault="007B3C00" w:rsidP="007B3C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hAnsi="Calibri" w:cs="Calibri"/>
        </w:rPr>
      </w:pPr>
    </w:p>
    <w:p w14:paraId="429C0A69" w14:textId="0D9C3100" w:rsidR="00F51330" w:rsidRPr="00F51330" w:rsidRDefault="00F51330" w:rsidP="00F51330">
      <w:pPr>
        <w:pStyle w:val="berschrift2"/>
        <w:rPr>
          <w:color w:val="4F81BD" w:themeColor="accent1"/>
        </w:rPr>
      </w:pPr>
      <w:bookmarkStart w:id="22" w:name="_Toc2"/>
      <w:bookmarkStart w:id="23" w:name="_Toc116220205"/>
      <w:r w:rsidRPr="00F51330">
        <w:rPr>
          <w:color w:val="4F81BD" w:themeColor="accent1"/>
        </w:rPr>
        <w:t>TOP 1</w:t>
      </w:r>
      <w:r w:rsidR="000510CA">
        <w:rPr>
          <w:color w:val="4F81BD" w:themeColor="accent1"/>
        </w:rPr>
        <w:t>6</w:t>
      </w:r>
      <w:r w:rsidRPr="00F51330">
        <w:rPr>
          <w:color w:val="4F81BD" w:themeColor="accent1"/>
        </w:rPr>
        <w:t xml:space="preserve"> Annahme des Protokolls der letzten Sitzung</w:t>
      </w:r>
      <w:bookmarkEnd w:id="22"/>
      <w:bookmarkEnd w:id="23"/>
    </w:p>
    <w:p w14:paraId="7748288C" w14:textId="7144883A" w:rsidR="00F51330" w:rsidRPr="00F51330" w:rsidRDefault="00F51330" w:rsidP="00F51330">
      <w:pPr>
        <w:rPr>
          <w:rFonts w:ascii="Calibri" w:eastAsia="Calibri" w:hAnsi="Calibri" w:cs="Calibri"/>
          <w:color w:val="auto"/>
        </w:rPr>
      </w:pPr>
      <w:r w:rsidRPr="00F51330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Sitzung der Fachschafts-Vollversammlung vom </w:t>
      </w:r>
      <w:r w:rsidR="00DE2285">
        <w:rPr>
          <w:rFonts w:ascii="Calibri" w:eastAsia="Calibri" w:hAnsi="Calibri" w:cs="Calibri"/>
          <w:color w:val="auto"/>
        </w:rPr>
        <w:t>29.08.2022.</w:t>
      </w:r>
      <w:r w:rsidRPr="00F51330">
        <w:rPr>
          <w:rFonts w:ascii="Calibri" w:eastAsia="Calibri" w:hAnsi="Calibri" w:cs="Calibri"/>
          <w:color w:val="auto"/>
        </w:rPr>
        <w:t xml:space="preserve"> Das Protokoll </w:t>
      </w:r>
      <w:r>
        <w:rPr>
          <w:rFonts w:ascii="Calibri" w:eastAsia="Calibri" w:hAnsi="Calibri" w:cs="Calibri"/>
          <w:color w:val="auto"/>
        </w:rPr>
        <w:t>kann nicht mehr</w:t>
      </w:r>
      <w:r w:rsidRPr="00F51330">
        <w:rPr>
          <w:rFonts w:ascii="Calibri" w:eastAsia="Calibri" w:hAnsi="Calibri" w:cs="Calibri"/>
          <w:color w:val="auto"/>
        </w:rPr>
        <w:t xml:space="preserve"> angenommen </w:t>
      </w:r>
      <w:r>
        <w:rPr>
          <w:rFonts w:ascii="Calibri" w:eastAsia="Calibri" w:hAnsi="Calibri" w:cs="Calibri"/>
          <w:color w:val="auto"/>
        </w:rPr>
        <w:t>werden, da nicht mehr genügend stimmberechtigte Mitglieder der Fachschaft anwesend sind.</w:t>
      </w:r>
    </w:p>
    <w:p w14:paraId="6C7DE725" w14:textId="77777777" w:rsidR="00F51330" w:rsidRDefault="00F51330" w:rsidP="006E1B4A">
      <w:pPr>
        <w:rPr>
          <w:rFonts w:ascii="Calibri" w:hAnsi="Calibri" w:cs="Calibri"/>
        </w:rPr>
      </w:pPr>
    </w:p>
    <w:p w14:paraId="440DC677" w14:textId="60BE92C0" w:rsidR="006A29F1" w:rsidRPr="00AF5014" w:rsidRDefault="009562C8" w:rsidP="00CD2F36">
      <w:pPr>
        <w:pStyle w:val="berschrift2"/>
      </w:pPr>
      <w:bookmarkStart w:id="24" w:name="_Toc116220206"/>
      <w:r w:rsidRPr="00AF5014">
        <w:t xml:space="preserve">TOP </w:t>
      </w:r>
      <w:r w:rsidR="006E1B4A">
        <w:t>1</w:t>
      </w:r>
      <w:r w:rsidR="000510CA">
        <w:t>7</w:t>
      </w:r>
      <w:r w:rsidRPr="00AF5014">
        <w:t xml:space="preserve"> Bestimmung der Sitzungsleitung für die nächste FS-Vollversammlung</w:t>
      </w:r>
      <w:bookmarkEnd w:id="19"/>
      <w:bookmarkEnd w:id="24"/>
    </w:p>
    <w:p w14:paraId="5C470F46" w14:textId="08837F5F" w:rsidR="00CD2F36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0D2CF9">
        <w:rPr>
          <w:rFonts w:ascii="Calibri" w:eastAsia="Calibri" w:hAnsi="Calibri" w:cs="Calibri"/>
          <w:color w:val="auto"/>
        </w:rPr>
        <w:t>16</w:t>
      </w:r>
      <w:r w:rsidR="00F964D5">
        <w:rPr>
          <w:rFonts w:ascii="Calibri" w:eastAsia="Calibri" w:hAnsi="Calibri" w:cs="Calibri"/>
          <w:color w:val="auto"/>
        </w:rPr>
        <w:t xml:space="preserve">.06 </w:t>
      </w:r>
      <w:r w:rsidRPr="006C759E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5658B29A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E25285">
        <w:rPr>
          <w:rFonts w:ascii="Calibri" w:eastAsia="Calibri" w:hAnsi="Calibri" w:cs="Calibri"/>
          <w:color w:val="auto"/>
        </w:rPr>
        <w:t>10</w:t>
      </w:r>
      <w:r w:rsidR="00CC32CC" w:rsidRPr="003F4D6B">
        <w:rPr>
          <w:rFonts w:ascii="Calibri" w:eastAsia="Calibri" w:hAnsi="Calibri" w:cs="Calibri"/>
          <w:color w:val="auto"/>
        </w:rPr>
        <w:t>.</w:t>
      </w:r>
      <w:r w:rsidR="007747E9">
        <w:rPr>
          <w:rFonts w:ascii="Calibri" w:eastAsia="Calibri" w:hAnsi="Calibri" w:cs="Calibri"/>
          <w:color w:val="auto"/>
        </w:rPr>
        <w:t>10</w:t>
      </w:r>
      <w:r w:rsidR="009C793A" w:rsidRPr="003F4D6B">
        <w:rPr>
          <w:rFonts w:ascii="Calibri" w:eastAsia="Calibri" w:hAnsi="Calibri" w:cs="Calibri"/>
          <w:color w:val="auto"/>
        </w:rPr>
        <w:t>.</w:t>
      </w:r>
      <w:r w:rsidR="00CC32CC" w:rsidRPr="003F4D6B">
        <w:rPr>
          <w:rFonts w:ascii="Calibri" w:eastAsia="Calibri" w:hAnsi="Calibri" w:cs="Calibri"/>
          <w:color w:val="auto"/>
        </w:rPr>
        <w:t>2</w:t>
      </w:r>
      <w:r w:rsidR="007747E9">
        <w:rPr>
          <w:rFonts w:ascii="Calibri" w:eastAsia="Calibri" w:hAnsi="Calibri" w:cs="Calibri"/>
          <w:color w:val="auto"/>
        </w:rPr>
        <w:t>2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</w:t>
      </w:r>
      <w:r w:rsidRPr="00AF5014">
        <w:rPr>
          <w:rFonts w:ascii="Calibri" w:eastAsia="Calibri" w:hAnsi="Calibri" w:cs="Calibri"/>
        </w:rPr>
        <w:t>stattfinden.</w:t>
      </w:r>
    </w:p>
    <w:p w14:paraId="37205C14" w14:textId="34CCA05F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F964D5">
        <w:rPr>
          <w:rFonts w:ascii="Calibri" w:eastAsia="Calibri" w:hAnsi="Calibri" w:cs="Calibri"/>
        </w:rPr>
        <w:t>Ronja</w:t>
      </w:r>
    </w:p>
    <w:p w14:paraId="053C1DE9" w14:textId="35689992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F2619E">
        <w:rPr>
          <w:rFonts w:ascii="Calibri" w:eastAsia="Calibri" w:hAnsi="Calibri" w:cs="Calibri"/>
        </w:rPr>
        <w:t>wird in der nächsten Sitzung spontan festgelegt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054B" w14:textId="77777777" w:rsidR="00CF6563" w:rsidRDefault="00CF6563">
      <w:r>
        <w:separator/>
      </w:r>
    </w:p>
  </w:endnote>
  <w:endnote w:type="continuationSeparator" w:id="0">
    <w:p w14:paraId="2DD39B77" w14:textId="77777777" w:rsidR="00CF6563" w:rsidRDefault="00CF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0BF6" w14:textId="77777777" w:rsidR="00CF6563" w:rsidRDefault="00CF6563">
      <w:r>
        <w:separator/>
      </w:r>
    </w:p>
  </w:footnote>
  <w:footnote w:type="continuationSeparator" w:id="0">
    <w:p w14:paraId="147D5508" w14:textId="77777777" w:rsidR="00CF6563" w:rsidRDefault="00CF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5254A449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FA16E0">
      <w:rPr>
        <w:rFonts w:ascii="Calibri Light" w:eastAsia="Calibri Light" w:hAnsi="Calibri Light" w:cs="Calibri Light"/>
        <w:sz w:val="28"/>
        <w:szCs w:val="28"/>
      </w:rPr>
      <w:t>01</w:t>
    </w:r>
    <w:r w:rsidRPr="003D2692">
      <w:rPr>
        <w:rFonts w:ascii="Calibri Light" w:eastAsia="Calibri Light" w:hAnsi="Calibri Light" w:cs="Calibri Light"/>
        <w:sz w:val="28"/>
        <w:szCs w:val="28"/>
      </w:rPr>
      <w:t>.</w:t>
    </w:r>
    <w:r w:rsidR="00FA16E0">
      <w:rPr>
        <w:rFonts w:ascii="Calibri Light" w:eastAsia="Calibri Light" w:hAnsi="Calibri Light" w:cs="Calibri Light"/>
        <w:sz w:val="28"/>
        <w:szCs w:val="28"/>
      </w:rPr>
      <w:t>10</w:t>
    </w:r>
    <w:r w:rsidRPr="003D2692">
      <w:rPr>
        <w:rFonts w:ascii="Calibri Light" w:eastAsia="Calibri Light" w:hAnsi="Calibri Light" w:cs="Calibri Light"/>
        <w:sz w:val="28"/>
        <w:szCs w:val="28"/>
      </w:rPr>
      <w:t>.202</w:t>
    </w:r>
    <w:r w:rsidR="00FA16E0">
      <w:rPr>
        <w:rFonts w:ascii="Calibri Light" w:eastAsia="Calibri Light" w:hAnsi="Calibri Light" w:cs="Calibri Light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000000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6FE"/>
    <w:multiLevelType w:val="hybridMultilevel"/>
    <w:tmpl w:val="190C5B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04E4C"/>
    <w:multiLevelType w:val="hybridMultilevel"/>
    <w:tmpl w:val="0E0EB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0ACE"/>
    <w:multiLevelType w:val="hybridMultilevel"/>
    <w:tmpl w:val="59BE2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00AD8"/>
    <w:multiLevelType w:val="hybridMultilevel"/>
    <w:tmpl w:val="8FEA9FE8"/>
    <w:lvl w:ilvl="0" w:tplc="8530F11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592B19"/>
    <w:multiLevelType w:val="hybridMultilevel"/>
    <w:tmpl w:val="A24842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A15ED3"/>
    <w:multiLevelType w:val="hybridMultilevel"/>
    <w:tmpl w:val="D9FC5252"/>
    <w:lvl w:ilvl="0" w:tplc="B9FED5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14984"/>
    <w:multiLevelType w:val="hybridMultilevel"/>
    <w:tmpl w:val="48540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54D52"/>
    <w:multiLevelType w:val="hybridMultilevel"/>
    <w:tmpl w:val="862020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842"/>
    <w:multiLevelType w:val="hybridMultilevel"/>
    <w:tmpl w:val="46A48BD2"/>
    <w:lvl w:ilvl="0" w:tplc="96BA0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500127">
    <w:abstractNumId w:val="4"/>
  </w:num>
  <w:num w:numId="2" w16cid:durableId="411395085">
    <w:abstractNumId w:val="0"/>
  </w:num>
  <w:num w:numId="3" w16cid:durableId="2069723001">
    <w:abstractNumId w:val="5"/>
  </w:num>
  <w:num w:numId="4" w16cid:durableId="1969578637">
    <w:abstractNumId w:val="3"/>
  </w:num>
  <w:num w:numId="5" w16cid:durableId="1884950021">
    <w:abstractNumId w:val="24"/>
  </w:num>
  <w:num w:numId="6" w16cid:durableId="1652295111">
    <w:abstractNumId w:val="22"/>
  </w:num>
  <w:num w:numId="7" w16cid:durableId="1264875635">
    <w:abstractNumId w:val="36"/>
  </w:num>
  <w:num w:numId="8" w16cid:durableId="153881663">
    <w:abstractNumId w:val="40"/>
  </w:num>
  <w:num w:numId="9" w16cid:durableId="973368896">
    <w:abstractNumId w:val="7"/>
  </w:num>
  <w:num w:numId="10" w16cid:durableId="1210191075">
    <w:abstractNumId w:val="45"/>
  </w:num>
  <w:num w:numId="11" w16cid:durableId="1766533190">
    <w:abstractNumId w:val="38"/>
  </w:num>
  <w:num w:numId="12" w16cid:durableId="403647186">
    <w:abstractNumId w:val="21"/>
  </w:num>
  <w:num w:numId="13" w16cid:durableId="1159922070">
    <w:abstractNumId w:val="17"/>
  </w:num>
  <w:num w:numId="14" w16cid:durableId="1817794913">
    <w:abstractNumId w:val="47"/>
  </w:num>
  <w:num w:numId="15" w16cid:durableId="1686202198">
    <w:abstractNumId w:val="46"/>
  </w:num>
  <w:num w:numId="16" w16cid:durableId="521481162">
    <w:abstractNumId w:val="11"/>
  </w:num>
  <w:num w:numId="17" w16cid:durableId="574362447">
    <w:abstractNumId w:val="16"/>
  </w:num>
  <w:num w:numId="18" w16cid:durableId="1120223997">
    <w:abstractNumId w:val="8"/>
  </w:num>
  <w:num w:numId="19" w16cid:durableId="1467048597">
    <w:abstractNumId w:val="25"/>
  </w:num>
  <w:num w:numId="20" w16cid:durableId="598370068">
    <w:abstractNumId w:val="15"/>
  </w:num>
  <w:num w:numId="21" w16cid:durableId="282154228">
    <w:abstractNumId w:val="1"/>
  </w:num>
  <w:num w:numId="22" w16cid:durableId="1857302827">
    <w:abstractNumId w:val="41"/>
  </w:num>
  <w:num w:numId="23" w16cid:durableId="221254545">
    <w:abstractNumId w:val="32"/>
  </w:num>
  <w:num w:numId="24" w16cid:durableId="803160250">
    <w:abstractNumId w:val="42"/>
  </w:num>
  <w:num w:numId="25" w16cid:durableId="2085298185">
    <w:abstractNumId w:val="26"/>
  </w:num>
  <w:num w:numId="26" w16cid:durableId="1335456415">
    <w:abstractNumId w:val="27"/>
  </w:num>
  <w:num w:numId="27" w16cid:durableId="564337613">
    <w:abstractNumId w:val="34"/>
  </w:num>
  <w:num w:numId="28" w16cid:durableId="2063600151">
    <w:abstractNumId w:val="43"/>
  </w:num>
  <w:num w:numId="29" w16cid:durableId="724524321">
    <w:abstractNumId w:val="28"/>
  </w:num>
  <w:num w:numId="30" w16cid:durableId="1652372053">
    <w:abstractNumId w:val="14"/>
  </w:num>
  <w:num w:numId="31" w16cid:durableId="1298951856">
    <w:abstractNumId w:val="20"/>
  </w:num>
  <w:num w:numId="32" w16cid:durableId="554852074">
    <w:abstractNumId w:val="39"/>
  </w:num>
  <w:num w:numId="33" w16cid:durableId="1088699680">
    <w:abstractNumId w:val="31"/>
  </w:num>
  <w:num w:numId="34" w16cid:durableId="569847146">
    <w:abstractNumId w:val="33"/>
  </w:num>
  <w:num w:numId="35" w16cid:durableId="1604875955">
    <w:abstractNumId w:val="13"/>
  </w:num>
  <w:num w:numId="36" w16cid:durableId="926574559">
    <w:abstractNumId w:val="9"/>
  </w:num>
  <w:num w:numId="37" w16cid:durableId="702513008">
    <w:abstractNumId w:val="10"/>
  </w:num>
  <w:num w:numId="38" w16cid:durableId="1424836722">
    <w:abstractNumId w:val="6"/>
  </w:num>
  <w:num w:numId="39" w16cid:durableId="1277640135">
    <w:abstractNumId w:val="29"/>
  </w:num>
  <w:num w:numId="40" w16cid:durableId="67463830">
    <w:abstractNumId w:val="44"/>
  </w:num>
  <w:num w:numId="41" w16cid:durableId="904217027">
    <w:abstractNumId w:val="30"/>
  </w:num>
  <w:num w:numId="42" w16cid:durableId="1837962727">
    <w:abstractNumId w:val="19"/>
  </w:num>
  <w:num w:numId="43" w16cid:durableId="1210191389">
    <w:abstractNumId w:val="12"/>
  </w:num>
  <w:num w:numId="44" w16cid:durableId="245774159">
    <w:abstractNumId w:val="2"/>
  </w:num>
  <w:num w:numId="45" w16cid:durableId="1904829780">
    <w:abstractNumId w:val="35"/>
  </w:num>
  <w:num w:numId="46" w16cid:durableId="1417823485">
    <w:abstractNumId w:val="37"/>
  </w:num>
  <w:num w:numId="47" w16cid:durableId="2014139465">
    <w:abstractNumId w:val="18"/>
  </w:num>
  <w:num w:numId="48" w16cid:durableId="53388371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31D"/>
    <w:rsid w:val="00001C39"/>
    <w:rsid w:val="000038B1"/>
    <w:rsid w:val="00004FF8"/>
    <w:rsid w:val="000079E2"/>
    <w:rsid w:val="00013DB1"/>
    <w:rsid w:val="00014B61"/>
    <w:rsid w:val="00017534"/>
    <w:rsid w:val="00020570"/>
    <w:rsid w:val="00024A67"/>
    <w:rsid w:val="0003490B"/>
    <w:rsid w:val="00034F69"/>
    <w:rsid w:val="00040421"/>
    <w:rsid w:val="000424E2"/>
    <w:rsid w:val="000456EC"/>
    <w:rsid w:val="0004724B"/>
    <w:rsid w:val="000510CA"/>
    <w:rsid w:val="00054767"/>
    <w:rsid w:val="000562B9"/>
    <w:rsid w:val="00060DED"/>
    <w:rsid w:val="0007053D"/>
    <w:rsid w:val="00072BAC"/>
    <w:rsid w:val="00072D08"/>
    <w:rsid w:val="00074E46"/>
    <w:rsid w:val="00087D31"/>
    <w:rsid w:val="00090DAF"/>
    <w:rsid w:val="000934AF"/>
    <w:rsid w:val="000A0986"/>
    <w:rsid w:val="000A4428"/>
    <w:rsid w:val="000A630D"/>
    <w:rsid w:val="000B1249"/>
    <w:rsid w:val="000B217D"/>
    <w:rsid w:val="000B3515"/>
    <w:rsid w:val="000B365E"/>
    <w:rsid w:val="000B3D92"/>
    <w:rsid w:val="000B4FD3"/>
    <w:rsid w:val="000C2CE2"/>
    <w:rsid w:val="000C3EE0"/>
    <w:rsid w:val="000C41B4"/>
    <w:rsid w:val="000C7D53"/>
    <w:rsid w:val="000D2CF9"/>
    <w:rsid w:val="000D5A87"/>
    <w:rsid w:val="000E2F7F"/>
    <w:rsid w:val="000E3D8A"/>
    <w:rsid w:val="000F2A77"/>
    <w:rsid w:val="0010462B"/>
    <w:rsid w:val="00105B2A"/>
    <w:rsid w:val="00115B73"/>
    <w:rsid w:val="00115F81"/>
    <w:rsid w:val="001214B9"/>
    <w:rsid w:val="001230D3"/>
    <w:rsid w:val="0012757C"/>
    <w:rsid w:val="001317EF"/>
    <w:rsid w:val="00132110"/>
    <w:rsid w:val="0014128B"/>
    <w:rsid w:val="00150655"/>
    <w:rsid w:val="00150FC2"/>
    <w:rsid w:val="00151E97"/>
    <w:rsid w:val="00156F98"/>
    <w:rsid w:val="00162D98"/>
    <w:rsid w:val="00166AEF"/>
    <w:rsid w:val="00171009"/>
    <w:rsid w:val="00171566"/>
    <w:rsid w:val="001738C7"/>
    <w:rsid w:val="001752E9"/>
    <w:rsid w:val="001805AE"/>
    <w:rsid w:val="00181FFC"/>
    <w:rsid w:val="001870D7"/>
    <w:rsid w:val="00190165"/>
    <w:rsid w:val="001A3639"/>
    <w:rsid w:val="001A41C3"/>
    <w:rsid w:val="001C068A"/>
    <w:rsid w:val="001C12A1"/>
    <w:rsid w:val="001C2A1E"/>
    <w:rsid w:val="001C7AD3"/>
    <w:rsid w:val="001D0BF8"/>
    <w:rsid w:val="001D119A"/>
    <w:rsid w:val="001D172F"/>
    <w:rsid w:val="001D2467"/>
    <w:rsid w:val="001D30A1"/>
    <w:rsid w:val="001D60BD"/>
    <w:rsid w:val="001D7612"/>
    <w:rsid w:val="001E0265"/>
    <w:rsid w:val="001E129D"/>
    <w:rsid w:val="001E17C6"/>
    <w:rsid w:val="001E3507"/>
    <w:rsid w:val="001E5687"/>
    <w:rsid w:val="001E6E15"/>
    <w:rsid w:val="002006B1"/>
    <w:rsid w:val="00202B60"/>
    <w:rsid w:val="00204789"/>
    <w:rsid w:val="00207C2B"/>
    <w:rsid w:val="002124DB"/>
    <w:rsid w:val="00212C9E"/>
    <w:rsid w:val="00215545"/>
    <w:rsid w:val="00215AF8"/>
    <w:rsid w:val="00215DC4"/>
    <w:rsid w:val="00216F84"/>
    <w:rsid w:val="00220FAC"/>
    <w:rsid w:val="0022107D"/>
    <w:rsid w:val="00221859"/>
    <w:rsid w:val="00226C9B"/>
    <w:rsid w:val="0023189A"/>
    <w:rsid w:val="002359FA"/>
    <w:rsid w:val="00235F12"/>
    <w:rsid w:val="002410B1"/>
    <w:rsid w:val="002419E2"/>
    <w:rsid w:val="00250ABF"/>
    <w:rsid w:val="00252D02"/>
    <w:rsid w:val="0025697A"/>
    <w:rsid w:val="00260A52"/>
    <w:rsid w:val="002749BB"/>
    <w:rsid w:val="00274B51"/>
    <w:rsid w:val="00276BAA"/>
    <w:rsid w:val="00280A3C"/>
    <w:rsid w:val="00281FEC"/>
    <w:rsid w:val="00282D64"/>
    <w:rsid w:val="0028606E"/>
    <w:rsid w:val="00292DEE"/>
    <w:rsid w:val="00293413"/>
    <w:rsid w:val="002A2B92"/>
    <w:rsid w:val="002A61FC"/>
    <w:rsid w:val="002A6577"/>
    <w:rsid w:val="002A7BC0"/>
    <w:rsid w:val="002B062D"/>
    <w:rsid w:val="002B1202"/>
    <w:rsid w:val="002C0726"/>
    <w:rsid w:val="002C243C"/>
    <w:rsid w:val="002C2AF8"/>
    <w:rsid w:val="002C57D1"/>
    <w:rsid w:val="002D67B3"/>
    <w:rsid w:val="002E1035"/>
    <w:rsid w:val="002E194D"/>
    <w:rsid w:val="002E3558"/>
    <w:rsid w:val="002E5226"/>
    <w:rsid w:val="002E596E"/>
    <w:rsid w:val="002F1CF7"/>
    <w:rsid w:val="002F430A"/>
    <w:rsid w:val="002F50F1"/>
    <w:rsid w:val="002F7A80"/>
    <w:rsid w:val="003000DC"/>
    <w:rsid w:val="0030158A"/>
    <w:rsid w:val="003068DE"/>
    <w:rsid w:val="003104B2"/>
    <w:rsid w:val="00311515"/>
    <w:rsid w:val="003134F3"/>
    <w:rsid w:val="003147E8"/>
    <w:rsid w:val="00314F37"/>
    <w:rsid w:val="003154F2"/>
    <w:rsid w:val="00316E63"/>
    <w:rsid w:val="00317870"/>
    <w:rsid w:val="00317EBC"/>
    <w:rsid w:val="0032249B"/>
    <w:rsid w:val="00322980"/>
    <w:rsid w:val="003232C2"/>
    <w:rsid w:val="00323375"/>
    <w:rsid w:val="00327685"/>
    <w:rsid w:val="00330838"/>
    <w:rsid w:val="00335A55"/>
    <w:rsid w:val="0033781D"/>
    <w:rsid w:val="00342313"/>
    <w:rsid w:val="00342C9E"/>
    <w:rsid w:val="0034740F"/>
    <w:rsid w:val="0035071E"/>
    <w:rsid w:val="00356D75"/>
    <w:rsid w:val="00361531"/>
    <w:rsid w:val="00365955"/>
    <w:rsid w:val="00366F44"/>
    <w:rsid w:val="003743A7"/>
    <w:rsid w:val="00380A6E"/>
    <w:rsid w:val="00381D91"/>
    <w:rsid w:val="0038301A"/>
    <w:rsid w:val="00385687"/>
    <w:rsid w:val="0039009C"/>
    <w:rsid w:val="00390A9F"/>
    <w:rsid w:val="00394FF2"/>
    <w:rsid w:val="00395EF2"/>
    <w:rsid w:val="003A457C"/>
    <w:rsid w:val="003A5254"/>
    <w:rsid w:val="003B0CD9"/>
    <w:rsid w:val="003B15C2"/>
    <w:rsid w:val="003B1E9C"/>
    <w:rsid w:val="003B2808"/>
    <w:rsid w:val="003B57AD"/>
    <w:rsid w:val="003C0775"/>
    <w:rsid w:val="003C2D3F"/>
    <w:rsid w:val="003C3424"/>
    <w:rsid w:val="003C7086"/>
    <w:rsid w:val="003D0C95"/>
    <w:rsid w:val="003D2692"/>
    <w:rsid w:val="003D3BD5"/>
    <w:rsid w:val="003D5458"/>
    <w:rsid w:val="003D7C05"/>
    <w:rsid w:val="003E1F7D"/>
    <w:rsid w:val="003E29F1"/>
    <w:rsid w:val="003E3A1F"/>
    <w:rsid w:val="003E5282"/>
    <w:rsid w:val="003F2607"/>
    <w:rsid w:val="003F285C"/>
    <w:rsid w:val="003F4D6B"/>
    <w:rsid w:val="003F544D"/>
    <w:rsid w:val="003F6F59"/>
    <w:rsid w:val="0040046F"/>
    <w:rsid w:val="004022D1"/>
    <w:rsid w:val="00404B5D"/>
    <w:rsid w:val="0041103A"/>
    <w:rsid w:val="00416923"/>
    <w:rsid w:val="004174FE"/>
    <w:rsid w:val="00417615"/>
    <w:rsid w:val="00417B5E"/>
    <w:rsid w:val="00420BC5"/>
    <w:rsid w:val="00420CE9"/>
    <w:rsid w:val="00426665"/>
    <w:rsid w:val="00434034"/>
    <w:rsid w:val="00434FBE"/>
    <w:rsid w:val="0043792A"/>
    <w:rsid w:val="00441F17"/>
    <w:rsid w:val="0044688A"/>
    <w:rsid w:val="00452271"/>
    <w:rsid w:val="00454332"/>
    <w:rsid w:val="00461398"/>
    <w:rsid w:val="00466AD4"/>
    <w:rsid w:val="00466D51"/>
    <w:rsid w:val="00470CB4"/>
    <w:rsid w:val="004736F5"/>
    <w:rsid w:val="00476ABA"/>
    <w:rsid w:val="00476FC6"/>
    <w:rsid w:val="00480308"/>
    <w:rsid w:val="00481DFF"/>
    <w:rsid w:val="004845C4"/>
    <w:rsid w:val="00487FB1"/>
    <w:rsid w:val="00490672"/>
    <w:rsid w:val="00494605"/>
    <w:rsid w:val="00494E1D"/>
    <w:rsid w:val="0049503C"/>
    <w:rsid w:val="00495487"/>
    <w:rsid w:val="00495A89"/>
    <w:rsid w:val="004A09E8"/>
    <w:rsid w:val="004A0B5B"/>
    <w:rsid w:val="004A22B6"/>
    <w:rsid w:val="004A35AD"/>
    <w:rsid w:val="004A4B6B"/>
    <w:rsid w:val="004A5F7E"/>
    <w:rsid w:val="004B02CA"/>
    <w:rsid w:val="004B3B6B"/>
    <w:rsid w:val="004B689F"/>
    <w:rsid w:val="004C0749"/>
    <w:rsid w:val="004C19BB"/>
    <w:rsid w:val="004D1EE6"/>
    <w:rsid w:val="004D334B"/>
    <w:rsid w:val="004D50E3"/>
    <w:rsid w:val="004E1ED6"/>
    <w:rsid w:val="004E2821"/>
    <w:rsid w:val="004E74DD"/>
    <w:rsid w:val="004E79B8"/>
    <w:rsid w:val="004F5617"/>
    <w:rsid w:val="004F75A9"/>
    <w:rsid w:val="004F7C66"/>
    <w:rsid w:val="00501D84"/>
    <w:rsid w:val="00502E7C"/>
    <w:rsid w:val="00503AB9"/>
    <w:rsid w:val="00504612"/>
    <w:rsid w:val="00504A1C"/>
    <w:rsid w:val="005075A7"/>
    <w:rsid w:val="0051463D"/>
    <w:rsid w:val="00517A52"/>
    <w:rsid w:val="00521A83"/>
    <w:rsid w:val="005242A5"/>
    <w:rsid w:val="005248AA"/>
    <w:rsid w:val="00530D22"/>
    <w:rsid w:val="00533A98"/>
    <w:rsid w:val="0053620B"/>
    <w:rsid w:val="00541B59"/>
    <w:rsid w:val="00542051"/>
    <w:rsid w:val="00546F50"/>
    <w:rsid w:val="00552A19"/>
    <w:rsid w:val="005538D1"/>
    <w:rsid w:val="00556609"/>
    <w:rsid w:val="00560036"/>
    <w:rsid w:val="00560328"/>
    <w:rsid w:val="00560C33"/>
    <w:rsid w:val="00561DDB"/>
    <w:rsid w:val="00565503"/>
    <w:rsid w:val="0056570B"/>
    <w:rsid w:val="00565FC6"/>
    <w:rsid w:val="00567A3C"/>
    <w:rsid w:val="0057227B"/>
    <w:rsid w:val="00572C1D"/>
    <w:rsid w:val="00573B7F"/>
    <w:rsid w:val="00577EEB"/>
    <w:rsid w:val="0058242A"/>
    <w:rsid w:val="00590BE9"/>
    <w:rsid w:val="00594AB1"/>
    <w:rsid w:val="005A0670"/>
    <w:rsid w:val="005A76B2"/>
    <w:rsid w:val="005B2B09"/>
    <w:rsid w:val="005C01A8"/>
    <w:rsid w:val="005C4439"/>
    <w:rsid w:val="005C7E30"/>
    <w:rsid w:val="005D138D"/>
    <w:rsid w:val="005D15B2"/>
    <w:rsid w:val="005D450F"/>
    <w:rsid w:val="005D4CF9"/>
    <w:rsid w:val="005D56B0"/>
    <w:rsid w:val="005D70A5"/>
    <w:rsid w:val="005D740B"/>
    <w:rsid w:val="005D79F5"/>
    <w:rsid w:val="005E0A1C"/>
    <w:rsid w:val="005E4C1D"/>
    <w:rsid w:val="005E59DF"/>
    <w:rsid w:val="005E6C0E"/>
    <w:rsid w:val="005F1F45"/>
    <w:rsid w:val="005F2F31"/>
    <w:rsid w:val="005F765C"/>
    <w:rsid w:val="00604502"/>
    <w:rsid w:val="00613C30"/>
    <w:rsid w:val="00614519"/>
    <w:rsid w:val="00615E07"/>
    <w:rsid w:val="00620975"/>
    <w:rsid w:val="00620C38"/>
    <w:rsid w:val="006241C2"/>
    <w:rsid w:val="00625A63"/>
    <w:rsid w:val="00627E84"/>
    <w:rsid w:val="0064072A"/>
    <w:rsid w:val="00643366"/>
    <w:rsid w:val="00646D65"/>
    <w:rsid w:val="00646F95"/>
    <w:rsid w:val="00652CC0"/>
    <w:rsid w:val="00654E08"/>
    <w:rsid w:val="006550C4"/>
    <w:rsid w:val="00657A57"/>
    <w:rsid w:val="0066287C"/>
    <w:rsid w:val="00666D31"/>
    <w:rsid w:val="00667364"/>
    <w:rsid w:val="006741C7"/>
    <w:rsid w:val="0068332B"/>
    <w:rsid w:val="00684A36"/>
    <w:rsid w:val="00686ED2"/>
    <w:rsid w:val="00691102"/>
    <w:rsid w:val="006969D5"/>
    <w:rsid w:val="006A29F1"/>
    <w:rsid w:val="006A4483"/>
    <w:rsid w:val="006A537E"/>
    <w:rsid w:val="006B1E36"/>
    <w:rsid w:val="006B4868"/>
    <w:rsid w:val="006B6BFA"/>
    <w:rsid w:val="006B6DFD"/>
    <w:rsid w:val="006C40DF"/>
    <w:rsid w:val="006C50C1"/>
    <w:rsid w:val="006C759E"/>
    <w:rsid w:val="006D3DB1"/>
    <w:rsid w:val="006D4490"/>
    <w:rsid w:val="006D4A6B"/>
    <w:rsid w:val="006E013F"/>
    <w:rsid w:val="006E1B4A"/>
    <w:rsid w:val="006E5BE1"/>
    <w:rsid w:val="006F0244"/>
    <w:rsid w:val="0070224F"/>
    <w:rsid w:val="007036B8"/>
    <w:rsid w:val="007064C0"/>
    <w:rsid w:val="00706FCC"/>
    <w:rsid w:val="0071577C"/>
    <w:rsid w:val="0071586F"/>
    <w:rsid w:val="00715A0D"/>
    <w:rsid w:val="00721397"/>
    <w:rsid w:val="00722CE7"/>
    <w:rsid w:val="0072622F"/>
    <w:rsid w:val="00730F4C"/>
    <w:rsid w:val="007331F8"/>
    <w:rsid w:val="0074652D"/>
    <w:rsid w:val="0075529D"/>
    <w:rsid w:val="0076004F"/>
    <w:rsid w:val="00764447"/>
    <w:rsid w:val="0076523D"/>
    <w:rsid w:val="007705F2"/>
    <w:rsid w:val="0077093B"/>
    <w:rsid w:val="0077155D"/>
    <w:rsid w:val="00774216"/>
    <w:rsid w:val="007747E9"/>
    <w:rsid w:val="0077606A"/>
    <w:rsid w:val="007835B3"/>
    <w:rsid w:val="00783F98"/>
    <w:rsid w:val="00784E89"/>
    <w:rsid w:val="0078575E"/>
    <w:rsid w:val="007877F3"/>
    <w:rsid w:val="00794662"/>
    <w:rsid w:val="00795D3D"/>
    <w:rsid w:val="007A38C0"/>
    <w:rsid w:val="007A49DE"/>
    <w:rsid w:val="007A5031"/>
    <w:rsid w:val="007A775E"/>
    <w:rsid w:val="007B09E5"/>
    <w:rsid w:val="007B3C00"/>
    <w:rsid w:val="007C15BB"/>
    <w:rsid w:val="007C759D"/>
    <w:rsid w:val="007D4949"/>
    <w:rsid w:val="007D53B4"/>
    <w:rsid w:val="007E17AA"/>
    <w:rsid w:val="007E375D"/>
    <w:rsid w:val="007E3DC5"/>
    <w:rsid w:val="007E5B35"/>
    <w:rsid w:val="007F269F"/>
    <w:rsid w:val="007F4028"/>
    <w:rsid w:val="007F538C"/>
    <w:rsid w:val="0080567E"/>
    <w:rsid w:val="008061E4"/>
    <w:rsid w:val="0081304B"/>
    <w:rsid w:val="00820185"/>
    <w:rsid w:val="008209C9"/>
    <w:rsid w:val="00823A11"/>
    <w:rsid w:val="00823DBC"/>
    <w:rsid w:val="00823DFE"/>
    <w:rsid w:val="008276D1"/>
    <w:rsid w:val="00831497"/>
    <w:rsid w:val="008358E5"/>
    <w:rsid w:val="0083624E"/>
    <w:rsid w:val="00837593"/>
    <w:rsid w:val="008449BD"/>
    <w:rsid w:val="00845646"/>
    <w:rsid w:val="00847523"/>
    <w:rsid w:val="008477E2"/>
    <w:rsid w:val="00852E84"/>
    <w:rsid w:val="008536E9"/>
    <w:rsid w:val="00860894"/>
    <w:rsid w:val="00865354"/>
    <w:rsid w:val="008705E8"/>
    <w:rsid w:val="00870BE4"/>
    <w:rsid w:val="00871367"/>
    <w:rsid w:val="00872EB1"/>
    <w:rsid w:val="008866FC"/>
    <w:rsid w:val="00892F73"/>
    <w:rsid w:val="008A08D4"/>
    <w:rsid w:val="008A30F1"/>
    <w:rsid w:val="008A4218"/>
    <w:rsid w:val="008A561B"/>
    <w:rsid w:val="008A573F"/>
    <w:rsid w:val="008B36DF"/>
    <w:rsid w:val="008B7042"/>
    <w:rsid w:val="008C0766"/>
    <w:rsid w:val="008C1960"/>
    <w:rsid w:val="008D39F9"/>
    <w:rsid w:val="008E34B3"/>
    <w:rsid w:val="008E48A1"/>
    <w:rsid w:val="008E5121"/>
    <w:rsid w:val="008E6785"/>
    <w:rsid w:val="008F6C04"/>
    <w:rsid w:val="00904BA8"/>
    <w:rsid w:val="0091346B"/>
    <w:rsid w:val="00915B3F"/>
    <w:rsid w:val="00915E6B"/>
    <w:rsid w:val="0092500D"/>
    <w:rsid w:val="009308AF"/>
    <w:rsid w:val="00931F24"/>
    <w:rsid w:val="00932D6A"/>
    <w:rsid w:val="009348C3"/>
    <w:rsid w:val="00934F68"/>
    <w:rsid w:val="009365F3"/>
    <w:rsid w:val="00936941"/>
    <w:rsid w:val="00943ECF"/>
    <w:rsid w:val="009562C8"/>
    <w:rsid w:val="00966BC0"/>
    <w:rsid w:val="0097006E"/>
    <w:rsid w:val="00970546"/>
    <w:rsid w:val="009718C7"/>
    <w:rsid w:val="00972F68"/>
    <w:rsid w:val="00980265"/>
    <w:rsid w:val="00981D0D"/>
    <w:rsid w:val="009829A0"/>
    <w:rsid w:val="009854A8"/>
    <w:rsid w:val="00990241"/>
    <w:rsid w:val="0099299E"/>
    <w:rsid w:val="00995170"/>
    <w:rsid w:val="00995BAC"/>
    <w:rsid w:val="009A2C5B"/>
    <w:rsid w:val="009A31AC"/>
    <w:rsid w:val="009B0A59"/>
    <w:rsid w:val="009B3DCC"/>
    <w:rsid w:val="009B6401"/>
    <w:rsid w:val="009B72B1"/>
    <w:rsid w:val="009C079D"/>
    <w:rsid w:val="009C731F"/>
    <w:rsid w:val="009C793A"/>
    <w:rsid w:val="009D02A9"/>
    <w:rsid w:val="009D07F2"/>
    <w:rsid w:val="009D0A64"/>
    <w:rsid w:val="009D619C"/>
    <w:rsid w:val="009D7B74"/>
    <w:rsid w:val="009E0AC3"/>
    <w:rsid w:val="009E5EE1"/>
    <w:rsid w:val="009F75D0"/>
    <w:rsid w:val="00A02FE7"/>
    <w:rsid w:val="00A05698"/>
    <w:rsid w:val="00A062BC"/>
    <w:rsid w:val="00A07509"/>
    <w:rsid w:val="00A13B68"/>
    <w:rsid w:val="00A1571D"/>
    <w:rsid w:val="00A2152A"/>
    <w:rsid w:val="00A22311"/>
    <w:rsid w:val="00A24F6F"/>
    <w:rsid w:val="00A274FC"/>
    <w:rsid w:val="00A278CF"/>
    <w:rsid w:val="00A35508"/>
    <w:rsid w:val="00A374F0"/>
    <w:rsid w:val="00A37BAC"/>
    <w:rsid w:val="00A41AC4"/>
    <w:rsid w:val="00A43784"/>
    <w:rsid w:val="00A43A04"/>
    <w:rsid w:val="00A44C0B"/>
    <w:rsid w:val="00A4617C"/>
    <w:rsid w:val="00A52B07"/>
    <w:rsid w:val="00A60392"/>
    <w:rsid w:val="00A66732"/>
    <w:rsid w:val="00A66F20"/>
    <w:rsid w:val="00A7365A"/>
    <w:rsid w:val="00A73CE0"/>
    <w:rsid w:val="00A73FA0"/>
    <w:rsid w:val="00A76EA1"/>
    <w:rsid w:val="00A7717F"/>
    <w:rsid w:val="00A772EB"/>
    <w:rsid w:val="00A814AE"/>
    <w:rsid w:val="00A8321F"/>
    <w:rsid w:val="00A842ED"/>
    <w:rsid w:val="00A85710"/>
    <w:rsid w:val="00A87FA9"/>
    <w:rsid w:val="00A917DD"/>
    <w:rsid w:val="00A92461"/>
    <w:rsid w:val="00A96177"/>
    <w:rsid w:val="00A96F40"/>
    <w:rsid w:val="00AA2673"/>
    <w:rsid w:val="00AA3D34"/>
    <w:rsid w:val="00AA40F3"/>
    <w:rsid w:val="00AA7998"/>
    <w:rsid w:val="00AB001D"/>
    <w:rsid w:val="00AB064B"/>
    <w:rsid w:val="00AB1394"/>
    <w:rsid w:val="00AB204B"/>
    <w:rsid w:val="00AB31B1"/>
    <w:rsid w:val="00AB3385"/>
    <w:rsid w:val="00AB5236"/>
    <w:rsid w:val="00AD0F6F"/>
    <w:rsid w:val="00AD3CBD"/>
    <w:rsid w:val="00AE16F5"/>
    <w:rsid w:val="00AE2280"/>
    <w:rsid w:val="00AF0E00"/>
    <w:rsid w:val="00AF3A2E"/>
    <w:rsid w:val="00AF5014"/>
    <w:rsid w:val="00AF5569"/>
    <w:rsid w:val="00AF70C5"/>
    <w:rsid w:val="00B00520"/>
    <w:rsid w:val="00B07A67"/>
    <w:rsid w:val="00B11313"/>
    <w:rsid w:val="00B2050A"/>
    <w:rsid w:val="00B2186A"/>
    <w:rsid w:val="00B23FB1"/>
    <w:rsid w:val="00B261AB"/>
    <w:rsid w:val="00B26946"/>
    <w:rsid w:val="00B2721E"/>
    <w:rsid w:val="00B3425F"/>
    <w:rsid w:val="00B357FE"/>
    <w:rsid w:val="00B36E9F"/>
    <w:rsid w:val="00B41C5E"/>
    <w:rsid w:val="00B46FE0"/>
    <w:rsid w:val="00B533AD"/>
    <w:rsid w:val="00B55B04"/>
    <w:rsid w:val="00B6125E"/>
    <w:rsid w:val="00B617DC"/>
    <w:rsid w:val="00B72180"/>
    <w:rsid w:val="00B77312"/>
    <w:rsid w:val="00B81C2F"/>
    <w:rsid w:val="00B8536F"/>
    <w:rsid w:val="00B971D9"/>
    <w:rsid w:val="00BA37E0"/>
    <w:rsid w:val="00BB1D66"/>
    <w:rsid w:val="00BB1DDE"/>
    <w:rsid w:val="00BB7B7E"/>
    <w:rsid w:val="00BC27F1"/>
    <w:rsid w:val="00BC306E"/>
    <w:rsid w:val="00BC667D"/>
    <w:rsid w:val="00BD1CB8"/>
    <w:rsid w:val="00BD4299"/>
    <w:rsid w:val="00BD6A72"/>
    <w:rsid w:val="00BE3F64"/>
    <w:rsid w:val="00BE4180"/>
    <w:rsid w:val="00BE51FC"/>
    <w:rsid w:val="00BF3B4D"/>
    <w:rsid w:val="00BF46AF"/>
    <w:rsid w:val="00BF5099"/>
    <w:rsid w:val="00BF6463"/>
    <w:rsid w:val="00BF65F4"/>
    <w:rsid w:val="00C04881"/>
    <w:rsid w:val="00C1300D"/>
    <w:rsid w:val="00C273F1"/>
    <w:rsid w:val="00C321D4"/>
    <w:rsid w:val="00C428C8"/>
    <w:rsid w:val="00C42AAC"/>
    <w:rsid w:val="00C47895"/>
    <w:rsid w:val="00C527B8"/>
    <w:rsid w:val="00C60B19"/>
    <w:rsid w:val="00C6126D"/>
    <w:rsid w:val="00C62B24"/>
    <w:rsid w:val="00C64FDD"/>
    <w:rsid w:val="00C719F3"/>
    <w:rsid w:val="00C74763"/>
    <w:rsid w:val="00C773A7"/>
    <w:rsid w:val="00C812A0"/>
    <w:rsid w:val="00C83A6E"/>
    <w:rsid w:val="00C869A7"/>
    <w:rsid w:val="00C93CDF"/>
    <w:rsid w:val="00CA0DC4"/>
    <w:rsid w:val="00CA154A"/>
    <w:rsid w:val="00CA363B"/>
    <w:rsid w:val="00CA5B78"/>
    <w:rsid w:val="00CB2258"/>
    <w:rsid w:val="00CB6244"/>
    <w:rsid w:val="00CC32CC"/>
    <w:rsid w:val="00CC3C16"/>
    <w:rsid w:val="00CC4DC6"/>
    <w:rsid w:val="00CC7F85"/>
    <w:rsid w:val="00CD22C1"/>
    <w:rsid w:val="00CD2F36"/>
    <w:rsid w:val="00CD7D59"/>
    <w:rsid w:val="00CE2694"/>
    <w:rsid w:val="00CE3E81"/>
    <w:rsid w:val="00CE5BD7"/>
    <w:rsid w:val="00CF51B1"/>
    <w:rsid w:val="00CF6563"/>
    <w:rsid w:val="00D015AE"/>
    <w:rsid w:val="00D10CBD"/>
    <w:rsid w:val="00D12FDA"/>
    <w:rsid w:val="00D13233"/>
    <w:rsid w:val="00D13377"/>
    <w:rsid w:val="00D17D36"/>
    <w:rsid w:val="00D20795"/>
    <w:rsid w:val="00D23467"/>
    <w:rsid w:val="00D24B76"/>
    <w:rsid w:val="00D27BC1"/>
    <w:rsid w:val="00D31C79"/>
    <w:rsid w:val="00D32B37"/>
    <w:rsid w:val="00D334F8"/>
    <w:rsid w:val="00D347EB"/>
    <w:rsid w:val="00D35914"/>
    <w:rsid w:val="00D51C47"/>
    <w:rsid w:val="00D52189"/>
    <w:rsid w:val="00D608E7"/>
    <w:rsid w:val="00D62F14"/>
    <w:rsid w:val="00D713A3"/>
    <w:rsid w:val="00D74C37"/>
    <w:rsid w:val="00D7691C"/>
    <w:rsid w:val="00D818B9"/>
    <w:rsid w:val="00D84D27"/>
    <w:rsid w:val="00D84DB8"/>
    <w:rsid w:val="00D8576C"/>
    <w:rsid w:val="00D870DC"/>
    <w:rsid w:val="00D90952"/>
    <w:rsid w:val="00D90FAB"/>
    <w:rsid w:val="00D914D8"/>
    <w:rsid w:val="00D94D5D"/>
    <w:rsid w:val="00D95844"/>
    <w:rsid w:val="00D95EE5"/>
    <w:rsid w:val="00DA1677"/>
    <w:rsid w:val="00DA3DC7"/>
    <w:rsid w:val="00DA3E3F"/>
    <w:rsid w:val="00DA54B8"/>
    <w:rsid w:val="00DB301A"/>
    <w:rsid w:val="00DB53D9"/>
    <w:rsid w:val="00DB66A6"/>
    <w:rsid w:val="00DB7D15"/>
    <w:rsid w:val="00DC1874"/>
    <w:rsid w:val="00DC5C06"/>
    <w:rsid w:val="00DC5C47"/>
    <w:rsid w:val="00DC6026"/>
    <w:rsid w:val="00DC6546"/>
    <w:rsid w:val="00DD2B6D"/>
    <w:rsid w:val="00DE1552"/>
    <w:rsid w:val="00DE2285"/>
    <w:rsid w:val="00DE3C32"/>
    <w:rsid w:val="00DF2D52"/>
    <w:rsid w:val="00DF4ADF"/>
    <w:rsid w:val="00DF537A"/>
    <w:rsid w:val="00E0068A"/>
    <w:rsid w:val="00E00CE5"/>
    <w:rsid w:val="00E12269"/>
    <w:rsid w:val="00E140BA"/>
    <w:rsid w:val="00E24887"/>
    <w:rsid w:val="00E25285"/>
    <w:rsid w:val="00E27257"/>
    <w:rsid w:val="00E30AB8"/>
    <w:rsid w:val="00E375CC"/>
    <w:rsid w:val="00E41BE0"/>
    <w:rsid w:val="00E43779"/>
    <w:rsid w:val="00E53E0A"/>
    <w:rsid w:val="00E54FB8"/>
    <w:rsid w:val="00E65AC8"/>
    <w:rsid w:val="00E67DB8"/>
    <w:rsid w:val="00E73888"/>
    <w:rsid w:val="00E76EBD"/>
    <w:rsid w:val="00E77865"/>
    <w:rsid w:val="00E77A50"/>
    <w:rsid w:val="00E82253"/>
    <w:rsid w:val="00E947A8"/>
    <w:rsid w:val="00E950E4"/>
    <w:rsid w:val="00E96CC6"/>
    <w:rsid w:val="00EA0446"/>
    <w:rsid w:val="00EB0D9C"/>
    <w:rsid w:val="00EB1721"/>
    <w:rsid w:val="00EB1DB2"/>
    <w:rsid w:val="00EB3737"/>
    <w:rsid w:val="00EB5133"/>
    <w:rsid w:val="00EB5D09"/>
    <w:rsid w:val="00EB67EB"/>
    <w:rsid w:val="00EC2AFA"/>
    <w:rsid w:val="00EC3B95"/>
    <w:rsid w:val="00EC3BB5"/>
    <w:rsid w:val="00EC442D"/>
    <w:rsid w:val="00EC4FDA"/>
    <w:rsid w:val="00ED4257"/>
    <w:rsid w:val="00ED6E33"/>
    <w:rsid w:val="00EE0032"/>
    <w:rsid w:val="00EE12E1"/>
    <w:rsid w:val="00EE48F0"/>
    <w:rsid w:val="00EE6A96"/>
    <w:rsid w:val="00EF65E4"/>
    <w:rsid w:val="00F010C2"/>
    <w:rsid w:val="00F025ED"/>
    <w:rsid w:val="00F1177E"/>
    <w:rsid w:val="00F129C9"/>
    <w:rsid w:val="00F12ED3"/>
    <w:rsid w:val="00F17551"/>
    <w:rsid w:val="00F20B78"/>
    <w:rsid w:val="00F24125"/>
    <w:rsid w:val="00F2619E"/>
    <w:rsid w:val="00F26D91"/>
    <w:rsid w:val="00F26FB9"/>
    <w:rsid w:val="00F275EB"/>
    <w:rsid w:val="00F32018"/>
    <w:rsid w:val="00F33963"/>
    <w:rsid w:val="00F35FD8"/>
    <w:rsid w:val="00F37206"/>
    <w:rsid w:val="00F443BD"/>
    <w:rsid w:val="00F504AE"/>
    <w:rsid w:val="00F51330"/>
    <w:rsid w:val="00F51C69"/>
    <w:rsid w:val="00F538F4"/>
    <w:rsid w:val="00F53B1E"/>
    <w:rsid w:val="00F55D5A"/>
    <w:rsid w:val="00F56DE1"/>
    <w:rsid w:val="00F629AF"/>
    <w:rsid w:val="00F6634F"/>
    <w:rsid w:val="00F73AB9"/>
    <w:rsid w:val="00F74533"/>
    <w:rsid w:val="00F75D9A"/>
    <w:rsid w:val="00F764D1"/>
    <w:rsid w:val="00F857A1"/>
    <w:rsid w:val="00F90003"/>
    <w:rsid w:val="00F958B0"/>
    <w:rsid w:val="00F958BD"/>
    <w:rsid w:val="00F964D5"/>
    <w:rsid w:val="00FA16E0"/>
    <w:rsid w:val="00FA73E1"/>
    <w:rsid w:val="00FC269F"/>
    <w:rsid w:val="00FC3490"/>
    <w:rsid w:val="00FC3C45"/>
    <w:rsid w:val="00FC53C6"/>
    <w:rsid w:val="00FD2FD8"/>
    <w:rsid w:val="00FD6958"/>
    <w:rsid w:val="00FD7FC3"/>
    <w:rsid w:val="00FE1549"/>
    <w:rsid w:val="00FE4678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  <w:style w:type="character" w:customStyle="1" w:styleId="author-a-7fyez84zjluz90zuz90zz69z3z76zy2">
    <w:name w:val="author-a-7fyez84zjluz90zuz90zz69z3z76zy2"/>
    <w:basedOn w:val="Absatz-Standardschriftart"/>
    <w:rsid w:val="006F0244"/>
  </w:style>
  <w:style w:type="character" w:customStyle="1" w:styleId="osrxxb">
    <w:name w:val="osrxxb"/>
    <w:basedOn w:val="Absatz-Standardschriftart"/>
    <w:rsid w:val="0038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922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95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4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1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L</cp:lastModifiedBy>
  <cp:revision>9</cp:revision>
  <cp:lastPrinted>2022-11-05T15:44:00Z</cp:lastPrinted>
  <dcterms:created xsi:type="dcterms:W3CDTF">2022-11-05T15:35:00Z</dcterms:created>
  <dcterms:modified xsi:type="dcterms:W3CDTF">2022-11-05T16:08:00Z</dcterms:modified>
</cp:coreProperties>
</file>